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A0F0" w14:textId="63C30381" w:rsidR="006C16AC" w:rsidRDefault="00C1740D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14:paraId="2BD67FF2" w14:textId="6A151883" w:rsidR="00E4195C" w:rsidRDefault="006E1B07" w:rsidP="00E4195C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E4195C">
        <w:rPr>
          <w:rFonts w:ascii="Arial" w:hAnsi="Arial"/>
          <w:b/>
          <w:u w:val="single"/>
        </w:rPr>
        <w:t>APRIL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02294F">
        <w:rPr>
          <w:rFonts w:ascii="Arial" w:hAnsi="Arial"/>
          <w:b/>
          <w:u w:val="single"/>
        </w:rPr>
        <w:t>6</w:t>
      </w:r>
      <w:r w:rsidR="00475629">
        <w:rPr>
          <w:rFonts w:ascii="Arial" w:hAnsi="Arial"/>
          <w:b/>
        </w:rPr>
        <w:t xml:space="preserve"> (Year </w:t>
      </w:r>
      <w:r w:rsidR="00B839F4">
        <w:rPr>
          <w:rFonts w:ascii="Arial" w:hAnsi="Arial"/>
          <w:b/>
        </w:rPr>
        <w:t>A</w:t>
      </w:r>
      <w:r w:rsidR="00F843CF">
        <w:rPr>
          <w:rFonts w:ascii="Arial" w:hAnsi="Arial"/>
          <w:b/>
        </w:rPr>
        <w:t>)</w:t>
      </w:r>
    </w:p>
    <w:p w14:paraId="4A712C58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A3E7060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C8B7FE9" w14:textId="0CED67BF" w:rsidR="00E4195C" w:rsidRDefault="00E4195C" w:rsidP="00E4195C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Thurs</w:t>
      </w:r>
      <w:r w:rsidRPr="000B02C3">
        <w:rPr>
          <w:rFonts w:ascii="Arial" w:hAnsi="Arial"/>
          <w:b/>
        </w:rPr>
        <w:t xml:space="preserve">day </w:t>
      </w:r>
      <w:r>
        <w:rPr>
          <w:rFonts w:ascii="Arial" w:hAnsi="Arial"/>
          <w:b/>
        </w:rPr>
        <w:t>2nd April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MAUNDY THURSDAY (WHITE)</w:t>
      </w:r>
    </w:p>
    <w:p w14:paraId="5EB6C025" w14:textId="77777777" w:rsidR="00E4195C" w:rsidRPr="00BF6623" w:rsidRDefault="00E4195C" w:rsidP="00E4195C">
      <w:pPr>
        <w:widowControl w:val="0"/>
        <w:tabs>
          <w:tab w:val="right" w:pos="9360"/>
        </w:tabs>
        <w:rPr>
          <w:rFonts w:ascii="Arial" w:hAnsi="Arial"/>
          <w:bCs/>
        </w:rPr>
      </w:pPr>
      <w:r w:rsidRPr="00892855">
        <w:rPr>
          <w:rFonts w:ascii="Arial" w:hAnsi="Arial"/>
          <w:b/>
        </w:rPr>
        <w:t xml:space="preserve">SUNG EUCHARIST  </w:t>
      </w:r>
      <w:r>
        <w:rPr>
          <w:rFonts w:ascii="Arial" w:hAnsi="Arial"/>
          <w:b/>
        </w:rPr>
        <w:t>7.30p</w:t>
      </w:r>
      <w:r w:rsidRPr="00892855">
        <w:rPr>
          <w:rFonts w:ascii="Arial" w:hAnsi="Arial"/>
          <w:b/>
        </w:rPr>
        <w:t>m</w:t>
      </w:r>
      <w:r w:rsidRPr="00892855">
        <w:rPr>
          <w:rFonts w:ascii="Arial" w:hAnsi="Arial"/>
          <w:b/>
          <w:color w:val="FF0000"/>
        </w:rPr>
        <w:t xml:space="preserve">  </w:t>
      </w:r>
      <w:r w:rsidRPr="00892855"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Stephen Haigh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E4195C" w14:paraId="40708236" w14:textId="77777777" w:rsidTr="009B37ED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23F6359E" w14:textId="77777777" w:rsidR="00E4195C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3773B0A3" w14:textId="38502866" w:rsidR="00E4195C" w:rsidRDefault="00E4195C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6C4C2691" w14:textId="10E0F8D0" w:rsidR="00E4195C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 new commandment</w:t>
            </w:r>
          </w:p>
        </w:tc>
      </w:tr>
      <w:tr w:rsidR="00E4195C" w14:paraId="609455F4" w14:textId="77777777" w:rsidTr="00E4195C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37401D12" w14:textId="77777777" w:rsidR="00E4195C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1A81202" w14:textId="77777777" w:rsidR="00E4195C" w:rsidRPr="004A064F" w:rsidRDefault="00E4195C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17C7A1BC" w14:textId="7C2D0815" w:rsidR="00E4195C" w:rsidRPr="004A064F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Gloria</w:t>
            </w:r>
          </w:p>
        </w:tc>
      </w:tr>
      <w:tr w:rsidR="00E4195C" w14:paraId="5B5B27C4" w14:textId="77777777" w:rsidTr="00E4195C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35B2555F" w14:textId="77777777" w:rsidR="00E4195C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81EE4A" w14:textId="0A5B2AAC" w:rsidR="00E4195C" w:rsidRPr="009B5FA6" w:rsidRDefault="00E4195C" w:rsidP="009B37ED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349F3904" w14:textId="319B6B7C" w:rsidR="00E4195C" w:rsidRPr="001A35E1" w:rsidRDefault="00E4195C" w:rsidP="009B37ED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No Gradual</w:t>
            </w:r>
          </w:p>
        </w:tc>
      </w:tr>
      <w:tr w:rsidR="00E4195C" w14:paraId="6B707D58" w14:textId="77777777" w:rsidTr="009B37ED">
        <w:trPr>
          <w:cantSplit/>
          <w:trHeight w:val="291"/>
        </w:trPr>
        <w:tc>
          <w:tcPr>
            <w:tcW w:w="1890" w:type="dxa"/>
          </w:tcPr>
          <w:p w14:paraId="531177D3" w14:textId="77777777" w:rsidR="00E4195C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 acclamations</w:t>
            </w:r>
          </w:p>
        </w:tc>
        <w:tc>
          <w:tcPr>
            <w:tcW w:w="1530" w:type="dxa"/>
          </w:tcPr>
          <w:p w14:paraId="602EA986" w14:textId="77777777" w:rsidR="00E4195C" w:rsidRDefault="00E4195C" w:rsidP="009B37ED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792A6BA4" w14:textId="142B9E84" w:rsidR="00E4195C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Acclamations</w:t>
            </w:r>
          </w:p>
        </w:tc>
      </w:tr>
      <w:tr w:rsidR="00E4195C" w14:paraId="272D850D" w14:textId="77777777" w:rsidTr="00BA6B9E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55858218" w14:textId="77777777" w:rsidR="00E4195C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t Washing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DCA68F" w14:textId="36C2EB98" w:rsidR="00E4195C" w:rsidRDefault="00E4195C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14EEC5F8" w14:textId="39FC6568" w:rsidR="00E4195C" w:rsidRPr="00B263A7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is has happened in the fellowship meal</w:t>
            </w:r>
          </w:p>
        </w:tc>
      </w:tr>
      <w:tr w:rsidR="00E4195C" w14:paraId="73A4B497" w14:textId="77777777" w:rsidTr="009B37ED">
        <w:trPr>
          <w:cantSplit/>
          <w:trHeight w:val="291"/>
        </w:trPr>
        <w:tc>
          <w:tcPr>
            <w:tcW w:w="1890" w:type="dxa"/>
          </w:tcPr>
          <w:p w14:paraId="185601EA" w14:textId="77777777" w:rsidR="00E4195C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36943EB5" w14:textId="77777777" w:rsidR="00E4195C" w:rsidRPr="0063706F" w:rsidRDefault="00E4195C" w:rsidP="009B37E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63</w:t>
            </w:r>
          </w:p>
        </w:tc>
        <w:tc>
          <w:tcPr>
            <w:tcW w:w="5940" w:type="dxa"/>
          </w:tcPr>
          <w:p w14:paraId="70367147" w14:textId="77777777" w:rsidR="00E4195C" w:rsidRPr="00434C9D" w:rsidRDefault="00E4195C" w:rsidP="009B37ED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Lord Jesus Christ</w:t>
            </w:r>
          </w:p>
        </w:tc>
      </w:tr>
      <w:tr w:rsidR="00E4195C" w14:paraId="2EAA769F" w14:textId="77777777" w:rsidTr="009B37ED">
        <w:trPr>
          <w:cantSplit/>
          <w:trHeight w:val="291"/>
        </w:trPr>
        <w:tc>
          <w:tcPr>
            <w:tcW w:w="1890" w:type="dxa"/>
          </w:tcPr>
          <w:p w14:paraId="10B0F22E" w14:textId="77777777" w:rsidR="00E4195C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B </w:t>
            </w:r>
          </w:p>
          <w:p w14:paraId="6F4782C9" w14:textId="77777777" w:rsidR="00E4195C" w:rsidRDefault="00E4195C" w:rsidP="009B37ED">
            <w:pPr>
              <w:widowControl w:val="0"/>
              <w:rPr>
                <w:rFonts w:ascii="Arial" w:hAnsi="Arial"/>
              </w:rPr>
            </w:pPr>
            <w:r w:rsidRPr="0063706F">
              <w:rPr>
                <w:rFonts w:ascii="Arial" w:hAnsi="Arial"/>
                <w:sz w:val="20"/>
              </w:rPr>
              <w:t>(as per service booklet)</w:t>
            </w:r>
          </w:p>
        </w:tc>
        <w:tc>
          <w:tcPr>
            <w:tcW w:w="1530" w:type="dxa"/>
          </w:tcPr>
          <w:p w14:paraId="25713C14" w14:textId="77777777" w:rsidR="00E4195C" w:rsidRDefault="00E4195C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41A83D7" w14:textId="7A1439C7" w:rsidR="00E4195C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id Sursum Corda, </w:t>
            </w:r>
          </w:p>
          <w:p w14:paraId="084087E8" w14:textId="44474249" w:rsidR="00E4195C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 Sanctus, Benedictus, Acclamations and Agnus Dei</w:t>
            </w:r>
          </w:p>
        </w:tc>
      </w:tr>
      <w:tr w:rsidR="00E4195C" w14:paraId="44ECA7F3" w14:textId="77777777" w:rsidTr="009B37ED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C957319" w14:textId="77777777" w:rsidR="00E4195C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ripping of Sanctuary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6C6D6EE8" w14:textId="77777777" w:rsidR="00E4195C" w:rsidRDefault="00E4195C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3</w:t>
            </w:r>
          </w:p>
          <w:p w14:paraId="3D44988B" w14:textId="77777777" w:rsidR="00E4195C" w:rsidRDefault="00E4195C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8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0B9CD375" w14:textId="77777777" w:rsidR="00E4195C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ust as I am (t2 Saffron Walden)</w:t>
            </w:r>
          </w:p>
          <w:p w14:paraId="1A68E382" w14:textId="77777777" w:rsidR="00E4195C" w:rsidRDefault="00E4195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, remember me</w:t>
            </w:r>
          </w:p>
        </w:tc>
      </w:tr>
    </w:tbl>
    <w:p w14:paraId="2ACED4AF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57728D7" w14:textId="3BC55C39" w:rsidR="00E4195C" w:rsidRDefault="00E4195C" w:rsidP="00D45C0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1601D59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8146AEC" w14:textId="5D035215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Friday 3</w:t>
      </w:r>
      <w:r w:rsidRPr="005B42F9">
        <w:rPr>
          <w:rFonts w:ascii="Arial" w:hAnsi="Arial"/>
          <w:b/>
          <w:vertAlign w:val="superscript"/>
        </w:rPr>
        <w:t>rd</w:t>
      </w:r>
      <w:r>
        <w:rPr>
          <w:rFonts w:ascii="Arial" w:hAnsi="Arial"/>
          <w:b/>
        </w:rPr>
        <w:t xml:space="preserve"> April   </w:t>
      </w:r>
      <w:r>
        <w:rPr>
          <w:rFonts w:ascii="Arial" w:hAnsi="Arial"/>
          <w:b/>
        </w:rPr>
        <w:tab/>
        <w:t>GOOD FRIDAY</w:t>
      </w:r>
    </w:p>
    <w:p w14:paraId="09F68A92" w14:textId="134253BA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Cs/>
        </w:rPr>
      </w:pPr>
      <w:r>
        <w:rPr>
          <w:rFonts w:ascii="Arial" w:hAnsi="Arial"/>
          <w:b/>
        </w:rPr>
        <w:t>MEDITATIONS from 2pm</w:t>
      </w:r>
      <w:r>
        <w:rPr>
          <w:rFonts w:ascii="Arial" w:hAnsi="Arial"/>
          <w:b/>
        </w:rPr>
        <w:tab/>
      </w:r>
      <w:r w:rsidRPr="005B42F9">
        <w:rPr>
          <w:rFonts w:ascii="Arial" w:hAnsi="Arial"/>
          <w:bCs/>
        </w:rPr>
        <w:t>Hilary Skinner</w:t>
      </w:r>
    </w:p>
    <w:p w14:paraId="6F9AFC4C" w14:textId="77777777" w:rsidR="00BA6B9E" w:rsidRDefault="00BA6B9E" w:rsidP="005B42F9">
      <w:pPr>
        <w:widowControl w:val="0"/>
        <w:tabs>
          <w:tab w:val="right" w:pos="9360"/>
        </w:tabs>
        <w:rPr>
          <w:rFonts w:ascii="Arial" w:hAnsi="Arial"/>
          <w:bCs/>
        </w:rPr>
      </w:pPr>
    </w:p>
    <w:p w14:paraId="6ACA15DB" w14:textId="77777777" w:rsidR="00BF310F" w:rsidRPr="004619FA" w:rsidRDefault="00BF310F" w:rsidP="00BF310F">
      <w:pPr>
        <w:widowControl w:val="0"/>
        <w:tabs>
          <w:tab w:val="right" w:pos="9360"/>
        </w:tabs>
        <w:rPr>
          <w:rFonts w:ascii="Arial" w:hAnsi="Arial"/>
          <w:color w:val="FF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BF310F" w14:paraId="504488E5" w14:textId="77777777" w:rsidTr="0063387E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5B55683" w14:textId="74FB6F96" w:rsidR="00BF310F" w:rsidRDefault="00BF310F" w:rsidP="0063387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st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78C4C56A" w14:textId="1FDED82C" w:rsidR="00BF310F" w:rsidRPr="00FE58E6" w:rsidRDefault="00BF310F" w:rsidP="0063387E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21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2FD66DF1" w14:textId="76698F26" w:rsidR="00BF310F" w:rsidRPr="00FE58E6" w:rsidRDefault="00BF310F" w:rsidP="0063387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y song is love unknown</w:t>
            </w:r>
          </w:p>
        </w:tc>
      </w:tr>
      <w:tr w:rsidR="00BF310F" w14:paraId="46152B4F" w14:textId="77777777" w:rsidTr="0063387E">
        <w:trPr>
          <w:cantSplit/>
          <w:trHeight w:val="291"/>
        </w:trPr>
        <w:tc>
          <w:tcPr>
            <w:tcW w:w="1890" w:type="dxa"/>
          </w:tcPr>
          <w:p w14:paraId="7044AAEE" w14:textId="75195A6D" w:rsidR="00BF310F" w:rsidRDefault="00BF310F" w:rsidP="0063387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nd</w:t>
            </w:r>
          </w:p>
        </w:tc>
        <w:tc>
          <w:tcPr>
            <w:tcW w:w="1530" w:type="dxa"/>
          </w:tcPr>
          <w:p w14:paraId="155E6253" w14:textId="3BB746C1" w:rsidR="00BF310F" w:rsidRPr="009B5FA6" w:rsidRDefault="00BF310F" w:rsidP="0063387E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76</w:t>
            </w:r>
          </w:p>
        </w:tc>
        <w:tc>
          <w:tcPr>
            <w:tcW w:w="5940" w:type="dxa"/>
          </w:tcPr>
          <w:p w14:paraId="60EED95A" w14:textId="4CCA4BC7" w:rsidR="00BF310F" w:rsidRDefault="00BF310F" w:rsidP="0063387E">
            <w:pPr>
              <w:widowControl w:val="0"/>
              <w:rPr>
                <w:rFonts w:ascii="Arial" w:hAnsi="Arial"/>
              </w:rPr>
            </w:pPr>
            <w:r w:rsidRPr="00BF310F">
              <w:rPr>
                <w:rFonts w:ascii="Arial" w:hAnsi="Arial"/>
              </w:rPr>
              <w:t>O sacred head, surrounded</w:t>
            </w:r>
          </w:p>
        </w:tc>
      </w:tr>
      <w:tr w:rsidR="00BF310F" w14:paraId="55DE7270" w14:textId="77777777" w:rsidTr="0063387E">
        <w:trPr>
          <w:cantSplit/>
          <w:trHeight w:val="291"/>
        </w:trPr>
        <w:tc>
          <w:tcPr>
            <w:tcW w:w="1890" w:type="dxa"/>
          </w:tcPr>
          <w:p w14:paraId="352B58D5" w14:textId="6D3599C5" w:rsidR="00BF310F" w:rsidRDefault="00BF310F" w:rsidP="0063387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5AFBA2C4" w14:textId="2202EF98" w:rsidR="00BF310F" w:rsidRPr="009B5FA6" w:rsidRDefault="00BF310F" w:rsidP="0063387E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810</w:t>
            </w:r>
          </w:p>
        </w:tc>
        <w:tc>
          <w:tcPr>
            <w:tcW w:w="5940" w:type="dxa"/>
            <w:tcBorders>
              <w:right w:val="double" w:sz="4" w:space="0" w:color="auto"/>
            </w:tcBorders>
          </w:tcPr>
          <w:p w14:paraId="02A02CAC" w14:textId="5050C944" w:rsidR="00BF310F" w:rsidRPr="006B3D4A" w:rsidRDefault="00BF310F" w:rsidP="0063387E">
            <w:pPr>
              <w:widowControl w:val="0"/>
              <w:rPr>
                <w:rFonts w:ascii="Arial" w:hAnsi="Arial"/>
              </w:rPr>
            </w:pPr>
            <w:r w:rsidRPr="00BF310F">
              <w:rPr>
                <w:rFonts w:ascii="Arial" w:hAnsi="Arial"/>
              </w:rPr>
              <w:t>Were you there when they crucified my Lord?</w:t>
            </w:r>
          </w:p>
        </w:tc>
      </w:tr>
      <w:tr w:rsidR="00BF310F" w14:paraId="0D1208A1" w14:textId="77777777" w:rsidTr="0063387E">
        <w:trPr>
          <w:cantSplit/>
          <w:trHeight w:val="291"/>
        </w:trPr>
        <w:tc>
          <w:tcPr>
            <w:tcW w:w="1890" w:type="dxa"/>
          </w:tcPr>
          <w:p w14:paraId="51D9161E" w14:textId="1994F262" w:rsidR="00BF310F" w:rsidRDefault="00BF310F" w:rsidP="0063387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th</w:t>
            </w:r>
          </w:p>
        </w:tc>
        <w:tc>
          <w:tcPr>
            <w:tcW w:w="1530" w:type="dxa"/>
          </w:tcPr>
          <w:p w14:paraId="10326F2B" w14:textId="662EDB4C" w:rsidR="00BF310F" w:rsidRDefault="00BF310F" w:rsidP="0063387E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20</w:t>
            </w:r>
          </w:p>
        </w:tc>
        <w:tc>
          <w:tcPr>
            <w:tcW w:w="5940" w:type="dxa"/>
            <w:tcBorders>
              <w:right w:val="double" w:sz="4" w:space="0" w:color="auto"/>
            </w:tcBorders>
          </w:tcPr>
          <w:p w14:paraId="79DF782B" w14:textId="2DA79145" w:rsidR="00BF310F" w:rsidRPr="006B3D4A" w:rsidRDefault="00BF310F" w:rsidP="0063387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en I survey the wondrous cross</w:t>
            </w:r>
          </w:p>
        </w:tc>
      </w:tr>
    </w:tbl>
    <w:p w14:paraId="06D19CA9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653799F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62C54D5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7DB7918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CA2FFA2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7127A7F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CE85FB7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723E465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61B3634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C95449E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2897350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DA7F528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150BCDA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C300C65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54FC45F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21A6C6E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DA4035B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E640B92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FE23291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175D9BC" w14:textId="77777777" w:rsidR="003F1513" w:rsidRDefault="003F1513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22DB447" w14:textId="4DE9D1DF" w:rsidR="005B42F9" w:rsidRDefault="005B42F9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 w:rsidR="001D182A">
        <w:rPr>
          <w:rFonts w:ascii="Arial" w:hAnsi="Arial"/>
          <w:b/>
        </w:rPr>
        <w:t>5</w:t>
      </w:r>
      <w:r w:rsidRPr="000D65E5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April                                                                        EASTER DAY (WHITE)                                                                  </w:t>
      </w:r>
    </w:p>
    <w:p w14:paraId="3E69D618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 xml:space="preserve">THE SERVICE OF LIGHT 7.30am                                                            </w:t>
      </w:r>
      <w:r>
        <w:rPr>
          <w:rFonts w:ascii="Arial" w:hAnsi="Arial"/>
        </w:rPr>
        <w:t>Steven Benson</w:t>
      </w:r>
    </w:p>
    <w:p w14:paraId="2B223265" w14:textId="77777777" w:rsidR="003F1513" w:rsidRPr="004619FA" w:rsidRDefault="003F1513" w:rsidP="005B42F9">
      <w:pPr>
        <w:widowControl w:val="0"/>
        <w:tabs>
          <w:tab w:val="right" w:pos="9360"/>
        </w:tabs>
        <w:rPr>
          <w:rFonts w:ascii="Arial" w:hAnsi="Arial"/>
          <w:color w:val="FF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B42F9" w14:paraId="670F0300" w14:textId="77777777" w:rsidTr="009B37ED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7D472970" w14:textId="77777777" w:rsidR="005B42F9" w:rsidRDefault="005B42F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ymn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E0D9BE9" w14:textId="41E5477A" w:rsidR="005B42F9" w:rsidRPr="00FE58E6" w:rsidRDefault="005B42F9" w:rsidP="009B37E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FE58E6">
              <w:rPr>
                <w:rFonts w:ascii="Arial" w:hAnsi="Arial"/>
                <w:szCs w:val="24"/>
              </w:rPr>
              <w:t>(A&amp;M</w:t>
            </w:r>
            <w:r w:rsidR="00BA6B9E">
              <w:rPr>
                <w:rFonts w:ascii="Arial" w:hAnsi="Arial"/>
                <w:szCs w:val="24"/>
              </w:rPr>
              <w:t>RW</w:t>
            </w:r>
            <w:r w:rsidRPr="00FE58E6">
              <w:rPr>
                <w:rFonts w:ascii="Arial" w:hAnsi="Arial"/>
                <w:szCs w:val="24"/>
              </w:rPr>
              <w:t xml:space="preserve"> 189)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5B22F49D" w14:textId="77777777" w:rsidR="005B42F9" w:rsidRPr="00FE58E6" w:rsidRDefault="005B42F9" w:rsidP="009B37ED">
            <w:pPr>
              <w:widowControl w:val="0"/>
              <w:rPr>
                <w:rFonts w:ascii="Arial" w:hAnsi="Arial"/>
              </w:rPr>
            </w:pPr>
            <w:r w:rsidRPr="00FE58E6">
              <w:rPr>
                <w:rFonts w:ascii="Arial" w:hAnsi="Arial"/>
              </w:rPr>
              <w:t>This is the night of new beginnings (music 452)</w:t>
            </w:r>
          </w:p>
        </w:tc>
      </w:tr>
      <w:tr w:rsidR="005B42F9" w14:paraId="34D86159" w14:textId="77777777" w:rsidTr="009B37ED">
        <w:trPr>
          <w:cantSplit/>
          <w:trHeight w:val="291"/>
        </w:trPr>
        <w:tc>
          <w:tcPr>
            <w:tcW w:w="1890" w:type="dxa"/>
          </w:tcPr>
          <w:p w14:paraId="45F2FA48" w14:textId="77777777" w:rsidR="005B42F9" w:rsidRDefault="005B42F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anfare</w:t>
            </w:r>
          </w:p>
        </w:tc>
        <w:tc>
          <w:tcPr>
            <w:tcW w:w="1530" w:type="dxa"/>
          </w:tcPr>
          <w:p w14:paraId="1578697C" w14:textId="77777777" w:rsidR="005B42F9" w:rsidRPr="009B5FA6" w:rsidRDefault="005B42F9" w:rsidP="009B37ED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47737EE8" w14:textId="77777777" w:rsidR="005B42F9" w:rsidRDefault="005B42F9" w:rsidP="009B37ED">
            <w:pPr>
              <w:widowControl w:val="0"/>
              <w:rPr>
                <w:rFonts w:ascii="Arial" w:hAnsi="Arial"/>
              </w:rPr>
            </w:pPr>
          </w:p>
        </w:tc>
      </w:tr>
      <w:tr w:rsidR="005B42F9" w14:paraId="5B67646D" w14:textId="77777777" w:rsidTr="009B37ED">
        <w:trPr>
          <w:cantSplit/>
          <w:trHeight w:val="291"/>
        </w:trPr>
        <w:tc>
          <w:tcPr>
            <w:tcW w:w="1890" w:type="dxa"/>
          </w:tcPr>
          <w:p w14:paraId="6C1B6FB7" w14:textId="77777777" w:rsidR="005B42F9" w:rsidRDefault="005B42F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7399BE42" w14:textId="77777777" w:rsidR="005B42F9" w:rsidRPr="009B5FA6" w:rsidRDefault="005B42F9" w:rsidP="009B37ED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  <w:tcBorders>
              <w:right w:val="double" w:sz="4" w:space="0" w:color="auto"/>
            </w:tcBorders>
          </w:tcPr>
          <w:p w14:paraId="6C24D0B3" w14:textId="24B6B00F" w:rsidR="005B42F9" w:rsidRPr="006B3D4A" w:rsidRDefault="005B42F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Salazar</w:t>
            </w:r>
          </w:p>
        </w:tc>
      </w:tr>
      <w:tr w:rsidR="005B42F9" w14:paraId="52E2D4F9" w14:textId="77777777" w:rsidTr="009B37ED">
        <w:trPr>
          <w:cantSplit/>
          <w:trHeight w:val="291"/>
        </w:trPr>
        <w:tc>
          <w:tcPr>
            <w:tcW w:w="1890" w:type="dxa"/>
          </w:tcPr>
          <w:p w14:paraId="28849E1D" w14:textId="77777777" w:rsidR="005B42F9" w:rsidRDefault="005B42F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ymn</w:t>
            </w:r>
          </w:p>
        </w:tc>
        <w:tc>
          <w:tcPr>
            <w:tcW w:w="1530" w:type="dxa"/>
          </w:tcPr>
          <w:p w14:paraId="02B28353" w14:textId="3B1A901D" w:rsidR="005B42F9" w:rsidRDefault="005B42F9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5940" w:type="dxa"/>
            <w:tcBorders>
              <w:right w:val="double" w:sz="4" w:space="0" w:color="auto"/>
            </w:tcBorders>
          </w:tcPr>
          <w:p w14:paraId="1564B0E4" w14:textId="06EADD57" w:rsidR="005B42F9" w:rsidRPr="006B3D4A" w:rsidRDefault="003F1513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eluia, alleluia, hearts to heaven and voices raise</w:t>
            </w:r>
          </w:p>
        </w:tc>
      </w:tr>
    </w:tbl>
    <w:p w14:paraId="4E49C42B" w14:textId="77777777" w:rsidR="005B42F9" w:rsidRDefault="005B42F9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F797E2" w14:textId="77777777" w:rsidR="005B42F9" w:rsidRDefault="005B42F9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B8AB960" w14:textId="137D8F4D" w:rsidR="005B42F9" w:rsidRDefault="005B42F9" w:rsidP="005B42F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 w:rsidR="001D182A">
        <w:rPr>
          <w:rFonts w:ascii="Arial" w:hAnsi="Arial"/>
          <w:b/>
        </w:rPr>
        <w:t>5</w:t>
      </w:r>
      <w:r w:rsidRPr="000D65E5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April    EASTER DAY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(WHITE)</w:t>
      </w:r>
    </w:p>
    <w:p w14:paraId="13F696E2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r>
        <w:rPr>
          <w:rFonts w:ascii="Arial" w:hAnsi="Arial"/>
        </w:rPr>
        <w:t>Steven Benson</w:t>
      </w:r>
    </w:p>
    <w:p w14:paraId="0740FA33" w14:textId="6ADA4323" w:rsidR="005B42F9" w:rsidRPr="004619FA" w:rsidRDefault="005B42F9" w:rsidP="005B42F9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</w:rPr>
        <w:tab/>
      </w: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B42F9" w14:paraId="0A8F030B" w14:textId="77777777" w:rsidTr="009B37ED">
        <w:trPr>
          <w:cantSplit/>
          <w:trHeight w:val="291"/>
        </w:trPr>
        <w:tc>
          <w:tcPr>
            <w:tcW w:w="1890" w:type="dxa"/>
          </w:tcPr>
          <w:p w14:paraId="62CB3AC9" w14:textId="77777777" w:rsidR="005B42F9" w:rsidRPr="00FA75EF" w:rsidRDefault="005B42F9" w:rsidP="009B37ED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99B1D11" w14:textId="77777777" w:rsidR="005B42F9" w:rsidRPr="00FA75EF" w:rsidRDefault="005B42F9" w:rsidP="009B37ED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4771C4">
              <w:rPr>
                <w:rFonts w:ascii="Arial" w:hAnsi="Arial"/>
              </w:rPr>
              <w:t>381</w:t>
            </w:r>
          </w:p>
        </w:tc>
        <w:tc>
          <w:tcPr>
            <w:tcW w:w="5940" w:type="dxa"/>
          </w:tcPr>
          <w:p w14:paraId="3EB6EC2B" w14:textId="77777777" w:rsidR="005B42F9" w:rsidRPr="004A064F" w:rsidRDefault="005B42F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 Christ is risen today</w:t>
            </w:r>
          </w:p>
        </w:tc>
      </w:tr>
      <w:tr w:rsidR="005B42F9" w14:paraId="7DC83D42" w14:textId="77777777" w:rsidTr="009B37ED">
        <w:trPr>
          <w:cantSplit/>
          <w:trHeight w:val="291"/>
        </w:trPr>
        <w:tc>
          <w:tcPr>
            <w:tcW w:w="1890" w:type="dxa"/>
          </w:tcPr>
          <w:p w14:paraId="2B74732C" w14:textId="77777777" w:rsidR="005B42F9" w:rsidRPr="004A064F" w:rsidRDefault="005B42F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2D731EF9" w14:textId="77777777" w:rsidR="005B42F9" w:rsidRPr="004A064F" w:rsidRDefault="005B42F9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47814F1" w14:textId="77777777" w:rsidR="005B42F9" w:rsidRPr="004A064F" w:rsidRDefault="005B42F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’s Gloria</w:t>
            </w:r>
          </w:p>
        </w:tc>
      </w:tr>
      <w:tr w:rsidR="005B42F9" w14:paraId="732D799A" w14:textId="77777777" w:rsidTr="009B37ED">
        <w:trPr>
          <w:cantSplit/>
          <w:trHeight w:val="291"/>
        </w:trPr>
        <w:tc>
          <w:tcPr>
            <w:tcW w:w="1890" w:type="dxa"/>
          </w:tcPr>
          <w:p w14:paraId="05E319C5" w14:textId="77777777" w:rsidR="005B42F9" w:rsidRPr="00757936" w:rsidRDefault="005B42F9" w:rsidP="009B37ED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4CB2CBE9" w14:textId="77777777" w:rsidR="005B42F9" w:rsidRDefault="005B42F9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3</w:t>
            </w:r>
          </w:p>
          <w:p w14:paraId="746059BA" w14:textId="78D88A9A" w:rsidR="00A92EF3" w:rsidRPr="00757936" w:rsidRDefault="00A92EF3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F5F397F" w14:textId="21CE62F3" w:rsidR="00A92EF3" w:rsidRPr="00757936" w:rsidRDefault="005B42F9" w:rsidP="00BA6B9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day of resurrection</w:t>
            </w:r>
          </w:p>
        </w:tc>
      </w:tr>
      <w:tr w:rsidR="005B42F9" w14:paraId="02CE31F0" w14:textId="77777777" w:rsidTr="009B37ED">
        <w:trPr>
          <w:cantSplit/>
          <w:trHeight w:val="291"/>
        </w:trPr>
        <w:tc>
          <w:tcPr>
            <w:tcW w:w="1890" w:type="dxa"/>
          </w:tcPr>
          <w:p w14:paraId="329EF930" w14:textId="77777777" w:rsidR="005B42F9" w:rsidRDefault="005B42F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7CA842D" w14:textId="77777777" w:rsidR="005B42F9" w:rsidRDefault="005B42F9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F3D6EBD" w14:textId="77777777" w:rsidR="005B42F9" w:rsidRDefault="005B42F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9E0EAF" w14:paraId="435FBF82" w14:textId="77777777" w:rsidTr="009B37ED">
        <w:trPr>
          <w:cantSplit/>
          <w:trHeight w:val="291"/>
        </w:trPr>
        <w:tc>
          <w:tcPr>
            <w:tcW w:w="1890" w:type="dxa"/>
          </w:tcPr>
          <w:p w14:paraId="3B5E7F88" w14:textId="77777777" w:rsidR="009E0EAF" w:rsidRPr="004A064F" w:rsidRDefault="009E0EAF" w:rsidP="009E0EA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334F58DB" w14:textId="0EF4B2D0" w:rsidR="009E0EAF" w:rsidRPr="004A064F" w:rsidRDefault="009E0EAF" w:rsidP="009E0EA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</w:t>
            </w:r>
          </w:p>
        </w:tc>
        <w:tc>
          <w:tcPr>
            <w:tcW w:w="5940" w:type="dxa"/>
          </w:tcPr>
          <w:p w14:paraId="061088E0" w14:textId="3342B80B" w:rsidR="009E0EAF" w:rsidRPr="004A064F" w:rsidRDefault="009E0EAF" w:rsidP="009E0EA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 the Lord is risen again</w:t>
            </w:r>
          </w:p>
        </w:tc>
      </w:tr>
      <w:tr w:rsidR="005B42F9" w14:paraId="390CEFFF" w14:textId="77777777" w:rsidTr="009B37ED">
        <w:trPr>
          <w:cantSplit/>
          <w:trHeight w:val="291"/>
        </w:trPr>
        <w:tc>
          <w:tcPr>
            <w:tcW w:w="1890" w:type="dxa"/>
          </w:tcPr>
          <w:p w14:paraId="4B42B8AA" w14:textId="77777777" w:rsidR="005B42F9" w:rsidRDefault="005B42F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ic Prayer B (p 15)</w:t>
            </w:r>
          </w:p>
          <w:p w14:paraId="59B334D0" w14:textId="77777777" w:rsidR="005B42F9" w:rsidRPr="00972EFA" w:rsidRDefault="005B42F9" w:rsidP="009B37ED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4AFDEE59" w14:textId="77777777" w:rsidR="005B42F9" w:rsidRPr="004A064F" w:rsidRDefault="005B42F9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AAD9D8F" w14:textId="77777777" w:rsidR="005B42F9" w:rsidRDefault="005B42F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41822687" w14:textId="77777777" w:rsidR="005B42F9" w:rsidRPr="0093260B" w:rsidRDefault="005B42F9" w:rsidP="009B37ED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Gathering Mass (Inwood) Sanctus &amp; Benedictus, Acclamation and Agnus Dei (Litany for the breaking of the bread)</w:t>
            </w:r>
          </w:p>
        </w:tc>
      </w:tr>
      <w:tr w:rsidR="005B42F9" w14:paraId="6855B0C7" w14:textId="77777777" w:rsidTr="009B37ED">
        <w:trPr>
          <w:cantSplit/>
          <w:trHeight w:val="291"/>
        </w:trPr>
        <w:tc>
          <w:tcPr>
            <w:tcW w:w="1890" w:type="dxa"/>
          </w:tcPr>
          <w:p w14:paraId="405FD324" w14:textId="76A78C5B" w:rsidR="005B42F9" w:rsidRDefault="005B42F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 Communion </w:t>
            </w:r>
            <w:r w:rsidR="00BA6B9E">
              <w:rPr>
                <w:rFonts w:ascii="Arial" w:hAnsi="Arial"/>
              </w:rPr>
              <w:t>(piano)</w:t>
            </w:r>
          </w:p>
        </w:tc>
        <w:tc>
          <w:tcPr>
            <w:tcW w:w="1530" w:type="dxa"/>
          </w:tcPr>
          <w:p w14:paraId="4AB1D30D" w14:textId="32A0E8A2" w:rsidR="005B42F9" w:rsidRDefault="00A92EF3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ords needed</w:t>
            </w:r>
          </w:p>
          <w:p w14:paraId="3733ED30" w14:textId="0BF467AA" w:rsidR="00A92EF3" w:rsidRPr="004A064F" w:rsidRDefault="00A92EF3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1EDC526" w14:textId="1EBB9962" w:rsidR="005B42F9" w:rsidRDefault="008F5DDE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e what a morning</w:t>
            </w:r>
            <w:r w:rsidR="00A92EF3">
              <w:rPr>
                <w:rFonts w:ascii="Arial" w:hAnsi="Arial"/>
              </w:rPr>
              <w:t xml:space="preserve"> (A&amp;MRW 215)</w:t>
            </w:r>
          </w:p>
          <w:p w14:paraId="47F5CD86" w14:textId="77777777" w:rsidR="00A92EF3" w:rsidRDefault="00A92EF3" w:rsidP="009B37ED">
            <w:pPr>
              <w:widowControl w:val="0"/>
              <w:rPr>
                <w:rFonts w:ascii="Arial" w:hAnsi="Arial"/>
              </w:rPr>
            </w:pPr>
          </w:p>
          <w:p w14:paraId="5E1F0D7F" w14:textId="3A39AA97" w:rsidR="00A92EF3" w:rsidRDefault="00A92EF3" w:rsidP="009B37ED">
            <w:pPr>
              <w:widowControl w:val="0"/>
              <w:rPr>
                <w:rFonts w:ascii="Arial" w:hAnsi="Arial"/>
              </w:rPr>
            </w:pPr>
          </w:p>
        </w:tc>
      </w:tr>
      <w:tr w:rsidR="005B42F9" w14:paraId="14A73B2E" w14:textId="77777777" w:rsidTr="009B37ED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3A6BB4DC" w14:textId="77777777" w:rsidR="005B42F9" w:rsidRPr="004A064F" w:rsidRDefault="005B42F9" w:rsidP="009B37ED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51062B58" w14:textId="77777777" w:rsidR="005B42F9" w:rsidRPr="003D4B1F" w:rsidRDefault="005B42F9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1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74B9BD7C" w14:textId="77777777" w:rsidR="005B42F9" w:rsidRPr="003D4B1F" w:rsidRDefault="005B42F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ine be the glory</w:t>
            </w:r>
          </w:p>
        </w:tc>
      </w:tr>
    </w:tbl>
    <w:p w14:paraId="5664575A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26DB8EB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6DC4ABA" w14:textId="77777777" w:rsidR="00BA6B9E" w:rsidRDefault="00BA6B9E" w:rsidP="001D182A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062AF18" w14:textId="14C07885" w:rsidR="001D182A" w:rsidRDefault="001D182A" w:rsidP="001D182A">
      <w:pPr>
        <w:widowControl w:val="0"/>
        <w:tabs>
          <w:tab w:val="right" w:pos="9360"/>
        </w:tabs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>12</w:t>
      </w:r>
      <w:r w:rsidRPr="00F41637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   - THE SECOND SUNDAY OF EASTER  </w:t>
      </w:r>
      <w:r>
        <w:rPr>
          <w:rFonts w:ascii="Arial" w:hAnsi="Arial"/>
          <w:b/>
        </w:rPr>
        <w:tab/>
        <w:t xml:space="preserve">(WHITE)  </w:t>
      </w:r>
    </w:p>
    <w:p w14:paraId="34E3F8AC" w14:textId="77777777" w:rsidR="001D182A" w:rsidRDefault="001D182A" w:rsidP="001D182A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</w:p>
    <w:p w14:paraId="28C7A6DE" w14:textId="77777777" w:rsidR="001D182A" w:rsidRPr="004619FA" w:rsidRDefault="001D182A" w:rsidP="001D182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1D182A" w14:paraId="3A072A7C" w14:textId="77777777" w:rsidTr="009B37ED">
        <w:trPr>
          <w:cantSplit/>
          <w:trHeight w:val="291"/>
        </w:trPr>
        <w:tc>
          <w:tcPr>
            <w:tcW w:w="1890" w:type="dxa"/>
          </w:tcPr>
          <w:p w14:paraId="0E5957F6" w14:textId="77777777" w:rsidR="001D182A" w:rsidRPr="00FA75EF" w:rsidRDefault="001D182A" w:rsidP="009B37ED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14902C85" w14:textId="2D80A59E" w:rsidR="001D182A" w:rsidRPr="00AC474A" w:rsidRDefault="00BF310F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0</w:t>
            </w:r>
          </w:p>
        </w:tc>
        <w:tc>
          <w:tcPr>
            <w:tcW w:w="5940" w:type="dxa"/>
          </w:tcPr>
          <w:p w14:paraId="7A08ADF9" w14:textId="51E766D3" w:rsidR="001D182A" w:rsidRPr="00AC474A" w:rsidRDefault="00BF310F" w:rsidP="009B37ED">
            <w:pPr>
              <w:widowControl w:val="0"/>
              <w:rPr>
                <w:rFonts w:ascii="Arial" w:hAnsi="Arial"/>
              </w:rPr>
            </w:pPr>
            <w:r w:rsidRPr="00BF310F">
              <w:rPr>
                <w:rFonts w:ascii="Arial" w:hAnsi="Arial"/>
              </w:rPr>
              <w:t>Jesus lives! thy terrors now</w:t>
            </w:r>
          </w:p>
        </w:tc>
      </w:tr>
      <w:tr w:rsidR="001D182A" w14:paraId="13123223" w14:textId="77777777" w:rsidTr="009B37ED">
        <w:trPr>
          <w:cantSplit/>
          <w:trHeight w:val="291"/>
        </w:trPr>
        <w:tc>
          <w:tcPr>
            <w:tcW w:w="1890" w:type="dxa"/>
          </w:tcPr>
          <w:p w14:paraId="3FF5A8CB" w14:textId="77777777" w:rsidR="001D182A" w:rsidRPr="004A064F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E59541A" w14:textId="77777777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3FC59E9" w14:textId="77777777" w:rsidR="001D182A" w:rsidRPr="004A064F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1D182A" w14:paraId="0C90C956" w14:textId="77777777" w:rsidTr="009B37ED">
        <w:trPr>
          <w:cantSplit/>
          <w:trHeight w:val="291"/>
        </w:trPr>
        <w:tc>
          <w:tcPr>
            <w:tcW w:w="1890" w:type="dxa"/>
          </w:tcPr>
          <w:p w14:paraId="3C1A312C" w14:textId="77777777" w:rsidR="001D182A" w:rsidRPr="001B447A" w:rsidRDefault="001D182A" w:rsidP="009B37ED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3DD3143" w14:textId="54E04CC1" w:rsidR="001D182A" w:rsidRPr="001B447A" w:rsidRDefault="00BF310F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5940" w:type="dxa"/>
          </w:tcPr>
          <w:p w14:paraId="67B7ADBB" w14:textId="44EF767C" w:rsidR="001D182A" w:rsidRPr="001B447A" w:rsidRDefault="00BF310F" w:rsidP="009B37ED">
            <w:pPr>
              <w:widowControl w:val="0"/>
              <w:rPr>
                <w:rFonts w:ascii="Arial" w:hAnsi="Arial"/>
              </w:rPr>
            </w:pPr>
            <w:r w:rsidRPr="00BF310F">
              <w:rPr>
                <w:rFonts w:ascii="Arial" w:hAnsi="Arial"/>
              </w:rPr>
              <w:t>Alleluia, alleluia, give thanks to the risen Lord</w:t>
            </w:r>
          </w:p>
        </w:tc>
      </w:tr>
      <w:tr w:rsidR="001D182A" w14:paraId="616CBEF8" w14:textId="77777777" w:rsidTr="009B37ED">
        <w:trPr>
          <w:cantSplit/>
          <w:trHeight w:val="291"/>
        </w:trPr>
        <w:tc>
          <w:tcPr>
            <w:tcW w:w="1890" w:type="dxa"/>
          </w:tcPr>
          <w:p w14:paraId="29889906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7863382B" w14:textId="77777777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16EC448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1D182A" w14:paraId="369F41CA" w14:textId="77777777" w:rsidTr="009B37ED">
        <w:trPr>
          <w:cantSplit/>
          <w:trHeight w:val="291"/>
        </w:trPr>
        <w:tc>
          <w:tcPr>
            <w:tcW w:w="1890" w:type="dxa"/>
          </w:tcPr>
          <w:p w14:paraId="23E70E81" w14:textId="77777777" w:rsidR="001D182A" w:rsidRPr="004A064F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72243F9B" w14:textId="166478D9" w:rsidR="001D182A" w:rsidRPr="004A064F" w:rsidRDefault="00BF310F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9</w:t>
            </w:r>
          </w:p>
        </w:tc>
        <w:tc>
          <w:tcPr>
            <w:tcW w:w="5940" w:type="dxa"/>
          </w:tcPr>
          <w:p w14:paraId="73A907DB" w14:textId="405B63AC" w:rsidR="001D182A" w:rsidRPr="004A064F" w:rsidRDefault="00BF310F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 danced in the morning</w:t>
            </w:r>
          </w:p>
        </w:tc>
      </w:tr>
      <w:tr w:rsidR="001D182A" w14:paraId="45489297" w14:textId="77777777" w:rsidTr="009B37ED">
        <w:trPr>
          <w:cantSplit/>
          <w:trHeight w:val="291"/>
        </w:trPr>
        <w:tc>
          <w:tcPr>
            <w:tcW w:w="1890" w:type="dxa"/>
          </w:tcPr>
          <w:p w14:paraId="16ABA526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ic Prayer E (p 18)</w:t>
            </w:r>
          </w:p>
          <w:p w14:paraId="51EB5036" w14:textId="77777777" w:rsidR="001D182A" w:rsidRPr="00972EFA" w:rsidRDefault="001D182A" w:rsidP="009B37ED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4B71044E" w14:textId="77777777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9BEF243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3D60CA95" w14:textId="77777777" w:rsidR="001D182A" w:rsidRPr="0093260B" w:rsidRDefault="001D182A" w:rsidP="009B37ED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Gathering Mass (Inwood) Sanctus &amp; Benedictus, Acclamation and Agnus Dei (Litany for the breaking of the bread)</w:t>
            </w:r>
          </w:p>
        </w:tc>
      </w:tr>
      <w:tr w:rsidR="001D182A" w14:paraId="057C1216" w14:textId="77777777" w:rsidTr="009B37ED">
        <w:trPr>
          <w:cantSplit/>
          <w:trHeight w:val="291"/>
        </w:trPr>
        <w:tc>
          <w:tcPr>
            <w:tcW w:w="1890" w:type="dxa"/>
          </w:tcPr>
          <w:p w14:paraId="0C2C8A3E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 Communion </w:t>
            </w:r>
          </w:p>
        </w:tc>
        <w:tc>
          <w:tcPr>
            <w:tcW w:w="1530" w:type="dxa"/>
          </w:tcPr>
          <w:p w14:paraId="23C028C5" w14:textId="77777777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5940" w:type="dxa"/>
          </w:tcPr>
          <w:p w14:paraId="1DE8C28B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hail the Lamb – Hilary 1</w:t>
            </w:r>
            <w:r w:rsidRPr="0069256B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time, then all sing twice</w:t>
            </w:r>
          </w:p>
        </w:tc>
      </w:tr>
      <w:tr w:rsidR="009041AD" w14:paraId="2411FA52" w14:textId="77777777" w:rsidTr="009B37ED">
        <w:trPr>
          <w:cantSplit/>
          <w:trHeight w:val="291"/>
        </w:trPr>
        <w:tc>
          <w:tcPr>
            <w:tcW w:w="1890" w:type="dxa"/>
          </w:tcPr>
          <w:p w14:paraId="03CE8354" w14:textId="77777777" w:rsidR="009041AD" w:rsidRPr="00CF1D40" w:rsidRDefault="009041AD" w:rsidP="009041AD">
            <w:pPr>
              <w:widowControl w:val="0"/>
              <w:rPr>
                <w:rFonts w:ascii="Arial" w:hAnsi="Arial"/>
                <w:vertAlign w:val="superscript"/>
              </w:rPr>
            </w:pPr>
            <w:r w:rsidRPr="00CF1D40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490DCDF" w14:textId="758DAF2C" w:rsidR="009041AD" w:rsidRPr="00CF1D40" w:rsidRDefault="009041AD" w:rsidP="009041AD">
            <w:pPr>
              <w:widowControl w:val="0"/>
              <w:jc w:val="center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Words needed</w:t>
            </w:r>
          </w:p>
        </w:tc>
        <w:tc>
          <w:tcPr>
            <w:tcW w:w="5940" w:type="dxa"/>
          </w:tcPr>
          <w:p w14:paraId="6476290E" w14:textId="4F7BD60C" w:rsidR="009041AD" w:rsidRPr="00CF1D40" w:rsidRDefault="009041AD" w:rsidP="009041AD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Christ is alive! Let Christians sing. (tune: Truro) A&amp;MRW 199 – all 5 verses</w:t>
            </w:r>
          </w:p>
        </w:tc>
      </w:tr>
    </w:tbl>
    <w:p w14:paraId="1C812BE8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E69320A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BF0C931" w14:textId="1285C8DE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 xml:space="preserve">Sunday 19th – THE THIRD SUNDAY OF EASTER  </w:t>
      </w:r>
      <w:r>
        <w:rPr>
          <w:rFonts w:ascii="Arial" w:hAnsi="Arial"/>
          <w:b/>
        </w:rPr>
        <w:tab/>
        <w:t xml:space="preserve">(WHITE)  </w:t>
      </w:r>
    </w:p>
    <w:p w14:paraId="0F633C0A" w14:textId="5D82510B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Tim Harvey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A73D1" w14:paraId="025E891B" w14:textId="77777777" w:rsidTr="009B37ED">
        <w:trPr>
          <w:cantSplit/>
          <w:trHeight w:val="291"/>
        </w:trPr>
        <w:tc>
          <w:tcPr>
            <w:tcW w:w="1890" w:type="dxa"/>
          </w:tcPr>
          <w:p w14:paraId="6D02FA03" w14:textId="77777777" w:rsidR="00AA73D1" w:rsidRPr="00CF1D40" w:rsidRDefault="00AA73D1" w:rsidP="009B37ED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63E2FA4" w14:textId="48B46CC5" w:rsidR="00AA73D1" w:rsidRPr="00CF1D40" w:rsidRDefault="009041AD" w:rsidP="009B37ED">
            <w:pPr>
              <w:widowControl w:val="0"/>
              <w:jc w:val="center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142</w:t>
            </w:r>
          </w:p>
        </w:tc>
        <w:tc>
          <w:tcPr>
            <w:tcW w:w="5940" w:type="dxa"/>
          </w:tcPr>
          <w:p w14:paraId="3AB66572" w14:textId="6BA5C3B2" w:rsidR="00AA73D1" w:rsidRPr="00CF1D40" w:rsidRDefault="009041AD" w:rsidP="009B37ED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Come, ye faithful, raise the anthem (tune: Neander (Unser Herrscher)</w:t>
            </w:r>
          </w:p>
        </w:tc>
      </w:tr>
      <w:tr w:rsidR="00AA73D1" w:rsidRPr="002340E8" w14:paraId="6600ADE9" w14:textId="77777777" w:rsidTr="009B37ED">
        <w:trPr>
          <w:cantSplit/>
          <w:trHeight w:val="291"/>
        </w:trPr>
        <w:tc>
          <w:tcPr>
            <w:tcW w:w="1890" w:type="dxa"/>
          </w:tcPr>
          <w:p w14:paraId="7FBE773E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8F18CB2" w14:textId="77777777" w:rsidR="00AA73D1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5AF6D4A" w14:textId="28518A7C" w:rsidR="00AA73D1" w:rsidRPr="002340E8" w:rsidRDefault="00BA6B9E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A73D1" w:rsidRPr="002340E8" w14:paraId="11DD255E" w14:textId="77777777" w:rsidTr="009B37ED">
        <w:trPr>
          <w:cantSplit/>
          <w:trHeight w:val="291"/>
        </w:trPr>
        <w:tc>
          <w:tcPr>
            <w:tcW w:w="1890" w:type="dxa"/>
          </w:tcPr>
          <w:p w14:paraId="431CB191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3ED4CD0F" w14:textId="07C94C95" w:rsidR="00AA73D1" w:rsidRDefault="00BF310F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ords needed</w:t>
            </w:r>
          </w:p>
        </w:tc>
        <w:tc>
          <w:tcPr>
            <w:tcW w:w="5940" w:type="dxa"/>
          </w:tcPr>
          <w:p w14:paraId="04CB99EF" w14:textId="314FC0DC" w:rsidR="00AA73D1" w:rsidRPr="002340E8" w:rsidRDefault="00BF310F" w:rsidP="00BF310F">
            <w:pPr>
              <w:widowControl w:val="0"/>
              <w:rPr>
                <w:rFonts w:ascii="Arial" w:hAnsi="Arial"/>
              </w:rPr>
            </w:pPr>
            <w:r w:rsidRPr="00BF310F">
              <w:rPr>
                <w:rFonts w:ascii="Arial" w:hAnsi="Arial"/>
              </w:rPr>
              <w:t xml:space="preserve">If Christ had not been raised (tune: </w:t>
            </w:r>
            <w:proofErr w:type="spellStart"/>
            <w:r w:rsidRPr="00BF310F">
              <w:rPr>
                <w:rFonts w:ascii="Arial" w:hAnsi="Arial"/>
              </w:rPr>
              <w:t>Kingsfold</w:t>
            </w:r>
            <w:proofErr w:type="spellEnd"/>
            <w:r w:rsidRPr="00BF310F">
              <w:rPr>
                <w:rFonts w:ascii="Arial" w:hAnsi="Arial"/>
              </w:rPr>
              <w:t>)</w:t>
            </w:r>
          </w:p>
        </w:tc>
      </w:tr>
      <w:tr w:rsidR="00AA73D1" w:rsidRPr="002340E8" w14:paraId="5E5123B6" w14:textId="77777777" w:rsidTr="009B37ED">
        <w:trPr>
          <w:cantSplit/>
          <w:trHeight w:val="291"/>
        </w:trPr>
        <w:tc>
          <w:tcPr>
            <w:tcW w:w="1890" w:type="dxa"/>
          </w:tcPr>
          <w:p w14:paraId="6BEF3BD2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53D6DBBA" w14:textId="2A068B25" w:rsidR="00AA73D1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4B852E5" w14:textId="77777777" w:rsidR="00AA73D1" w:rsidRPr="002340E8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A73D1" w14:paraId="40075198" w14:textId="77777777" w:rsidTr="009B37ED">
        <w:trPr>
          <w:cantSplit/>
          <w:trHeight w:val="291"/>
        </w:trPr>
        <w:tc>
          <w:tcPr>
            <w:tcW w:w="1890" w:type="dxa"/>
          </w:tcPr>
          <w:p w14:paraId="69D3D528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7EA549C7" w14:textId="3B285774" w:rsidR="00AA73D1" w:rsidRDefault="00BF310F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39</w:t>
            </w:r>
          </w:p>
        </w:tc>
        <w:tc>
          <w:tcPr>
            <w:tcW w:w="5940" w:type="dxa"/>
          </w:tcPr>
          <w:p w14:paraId="260C46DD" w14:textId="5D9BCE39" w:rsidR="00AA73D1" w:rsidRDefault="00BF310F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Ye choirs of new Jerusalem</w:t>
            </w:r>
            <w:r w:rsidR="00D10680">
              <w:rPr>
                <w:rFonts w:ascii="Arial" w:hAnsi="Arial"/>
              </w:rPr>
              <w:t xml:space="preserve"> (St Fulbert)</w:t>
            </w:r>
          </w:p>
        </w:tc>
      </w:tr>
      <w:tr w:rsidR="00AA73D1" w14:paraId="453CBE41" w14:textId="77777777" w:rsidTr="009B37ED">
        <w:trPr>
          <w:cantSplit/>
          <w:trHeight w:val="291"/>
        </w:trPr>
        <w:tc>
          <w:tcPr>
            <w:tcW w:w="1890" w:type="dxa"/>
          </w:tcPr>
          <w:p w14:paraId="73D20EBB" w14:textId="6453BA99" w:rsidR="00AA73D1" w:rsidRDefault="00AA73D1" w:rsidP="009B37ED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BA6B9E">
              <w:rPr>
                <w:rFonts w:ascii="Arial" w:hAnsi="Arial"/>
              </w:rPr>
              <w:t>B</w:t>
            </w:r>
            <w:r>
              <w:rPr>
                <w:rFonts w:ascii="Arial" w:hAnsi="Arial"/>
              </w:rPr>
              <w:t xml:space="preserve"> (p1</w:t>
            </w:r>
            <w:r w:rsidR="00BA6B9E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)</w:t>
            </w:r>
          </w:p>
          <w:p w14:paraId="5C8C05F5" w14:textId="77777777" w:rsidR="00AA73D1" w:rsidRPr="00694D7F" w:rsidRDefault="00AA73D1" w:rsidP="009B37ED">
            <w:pPr>
              <w:widowControl w:val="0"/>
              <w:rPr>
                <w:rFonts w:ascii="Arial" w:hAnsi="Arial"/>
                <w:i/>
              </w:rPr>
            </w:pPr>
          </w:p>
        </w:tc>
        <w:tc>
          <w:tcPr>
            <w:tcW w:w="1530" w:type="dxa"/>
          </w:tcPr>
          <w:p w14:paraId="02CD62BF" w14:textId="77777777" w:rsidR="00AA73D1" w:rsidRDefault="00AA73D1" w:rsidP="009B37ED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1C51EB97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0DC7CE29" w14:textId="77777777" w:rsidR="00AA73D1" w:rsidRDefault="00AA73D1" w:rsidP="009B37ED">
            <w:pPr>
              <w:widowControl w:val="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Gathering Mass (Inwood) Sanctus &amp; Benedictus, Acclamation and Agnus Dei (Litany for the breaking of the bread)</w:t>
            </w:r>
          </w:p>
        </w:tc>
      </w:tr>
      <w:tr w:rsidR="00AA73D1" w14:paraId="71993D7B" w14:textId="77777777" w:rsidTr="009B37ED">
        <w:trPr>
          <w:cantSplit/>
          <w:trHeight w:val="291"/>
        </w:trPr>
        <w:tc>
          <w:tcPr>
            <w:tcW w:w="1890" w:type="dxa"/>
          </w:tcPr>
          <w:p w14:paraId="465BA8C4" w14:textId="77777777" w:rsidR="00AA73D1" w:rsidRPr="008B08F9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</w:t>
            </w:r>
          </w:p>
        </w:tc>
        <w:tc>
          <w:tcPr>
            <w:tcW w:w="1530" w:type="dxa"/>
          </w:tcPr>
          <w:p w14:paraId="45664949" w14:textId="4E9354A5" w:rsidR="00AA73D1" w:rsidRPr="005C7EFF" w:rsidRDefault="00BF310F" w:rsidP="009B37ED">
            <w:pPr>
              <w:widowControl w:val="0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15</w:t>
            </w:r>
          </w:p>
        </w:tc>
        <w:tc>
          <w:tcPr>
            <w:tcW w:w="5940" w:type="dxa"/>
          </w:tcPr>
          <w:p w14:paraId="00164672" w14:textId="5DD5C143" w:rsidR="00AA73D1" w:rsidRPr="005C7EFF" w:rsidRDefault="00BF310F" w:rsidP="009B37ED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All heaven declares</w:t>
            </w:r>
          </w:p>
        </w:tc>
      </w:tr>
      <w:tr w:rsidR="00AA73D1" w:rsidRPr="008273FE" w14:paraId="3BE5FF31" w14:textId="77777777" w:rsidTr="009B37ED">
        <w:trPr>
          <w:cantSplit/>
          <w:trHeight w:val="290"/>
        </w:trPr>
        <w:tc>
          <w:tcPr>
            <w:tcW w:w="1890" w:type="dxa"/>
          </w:tcPr>
          <w:p w14:paraId="1ED88F1F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74F76E0D" w14:textId="06978997" w:rsidR="00AA73D1" w:rsidRPr="00481A5C" w:rsidRDefault="00BF310F" w:rsidP="009B37E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96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5345E81A" w14:textId="38B5C43B" w:rsidR="00AA73D1" w:rsidRPr="008273FE" w:rsidRDefault="00BF310F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sus, Prince and Saviour </w:t>
            </w:r>
            <w:r w:rsidR="00D10680">
              <w:rPr>
                <w:rFonts w:ascii="Arial" w:hAnsi="Arial"/>
              </w:rPr>
              <w:t>(St Gertrude)</w:t>
            </w:r>
          </w:p>
        </w:tc>
      </w:tr>
    </w:tbl>
    <w:p w14:paraId="017BDB2A" w14:textId="77777777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p w14:paraId="07937E01" w14:textId="77777777" w:rsidR="00AA73D1" w:rsidRDefault="00AA73D1" w:rsidP="00AA73D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0559221" w14:textId="12BB994A" w:rsidR="00AA73D1" w:rsidRDefault="00AA73D1" w:rsidP="00AA73D1">
      <w:pPr>
        <w:widowControl w:val="0"/>
        <w:tabs>
          <w:tab w:val="right" w:pos="9360"/>
        </w:tabs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>26</w:t>
      </w:r>
      <w:r w:rsidRPr="000D65E5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  THE FOURTH SUNDAY OF EASTER  </w:t>
      </w:r>
      <w:r>
        <w:rPr>
          <w:rFonts w:ascii="Arial" w:hAnsi="Arial"/>
          <w:b/>
        </w:rPr>
        <w:tab/>
        <w:t>(WHITE)</w:t>
      </w:r>
    </w:p>
    <w:p w14:paraId="2DD3CFF2" w14:textId="43B68407" w:rsidR="00AA73D1" w:rsidRPr="004619FA" w:rsidRDefault="00AA73D1" w:rsidP="00AA73D1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  <w:r>
        <w:rPr>
          <w:rFonts w:ascii="Arial" w:hAnsi="Arial"/>
        </w:rPr>
        <w:tab/>
      </w: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A73D1" w14:paraId="03224A6A" w14:textId="77777777" w:rsidTr="009B37ED">
        <w:trPr>
          <w:cantSplit/>
          <w:trHeight w:val="291"/>
        </w:trPr>
        <w:tc>
          <w:tcPr>
            <w:tcW w:w="1890" w:type="dxa"/>
          </w:tcPr>
          <w:p w14:paraId="31DD51E1" w14:textId="77777777" w:rsidR="00AA73D1" w:rsidRPr="00FA75EF" w:rsidRDefault="00AA73D1" w:rsidP="009B37ED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129AEBD9" w14:textId="16C2A44E" w:rsidR="00AA73D1" w:rsidRPr="00FA75EF" w:rsidRDefault="00BF310F" w:rsidP="009B37ED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9041AD">
              <w:rPr>
                <w:rFonts w:ascii="Arial" w:hAnsi="Arial"/>
                <w:color w:val="000000" w:themeColor="text1"/>
              </w:rPr>
              <w:t>443</w:t>
            </w:r>
          </w:p>
        </w:tc>
        <w:tc>
          <w:tcPr>
            <w:tcW w:w="5940" w:type="dxa"/>
          </w:tcPr>
          <w:p w14:paraId="5C56A5C4" w14:textId="4ABE11DE" w:rsidR="00AA73D1" w:rsidRPr="004A064F" w:rsidRDefault="00BF310F" w:rsidP="009B37ED">
            <w:pPr>
              <w:widowControl w:val="0"/>
              <w:rPr>
                <w:rFonts w:ascii="Arial" w:hAnsi="Arial"/>
              </w:rPr>
            </w:pPr>
            <w:r w:rsidRPr="00BF310F">
              <w:rPr>
                <w:rFonts w:ascii="Arial" w:hAnsi="Arial"/>
              </w:rPr>
              <w:t>Light’s glittering morn (vv. 1 &amp; 9,10,11,12,13)</w:t>
            </w:r>
          </w:p>
        </w:tc>
      </w:tr>
      <w:tr w:rsidR="00AA73D1" w14:paraId="6FE0F661" w14:textId="77777777" w:rsidTr="009B37ED">
        <w:trPr>
          <w:cantSplit/>
          <w:trHeight w:val="291"/>
        </w:trPr>
        <w:tc>
          <w:tcPr>
            <w:tcW w:w="1890" w:type="dxa"/>
          </w:tcPr>
          <w:p w14:paraId="558D81CC" w14:textId="77777777" w:rsidR="00AA73D1" w:rsidRPr="004A064F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30B95F48" w14:textId="77777777" w:rsidR="00AA73D1" w:rsidRPr="004A064F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289146A" w14:textId="77777777" w:rsidR="00AA73D1" w:rsidRPr="004A064F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AA73D1" w14:paraId="0A7FEC2D" w14:textId="77777777" w:rsidTr="009B37ED">
        <w:trPr>
          <w:cantSplit/>
          <w:trHeight w:val="291"/>
        </w:trPr>
        <w:tc>
          <w:tcPr>
            <w:tcW w:w="1890" w:type="dxa"/>
          </w:tcPr>
          <w:p w14:paraId="2458D935" w14:textId="77777777" w:rsidR="00AA73D1" w:rsidRPr="00757936" w:rsidRDefault="00AA73D1" w:rsidP="009B37ED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7F91845E" w14:textId="21ED4090" w:rsidR="00AA73D1" w:rsidRPr="00757936" w:rsidRDefault="00BF310F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4</w:t>
            </w:r>
          </w:p>
        </w:tc>
        <w:tc>
          <w:tcPr>
            <w:tcW w:w="5940" w:type="dxa"/>
          </w:tcPr>
          <w:p w14:paraId="0C8FFA3F" w14:textId="169D8463" w:rsidR="00AA73D1" w:rsidRPr="00757936" w:rsidRDefault="00BF310F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God beyond all praising</w:t>
            </w:r>
          </w:p>
        </w:tc>
      </w:tr>
      <w:tr w:rsidR="00AA73D1" w14:paraId="5B997170" w14:textId="77777777" w:rsidTr="009B37ED">
        <w:trPr>
          <w:cantSplit/>
          <w:trHeight w:val="291"/>
        </w:trPr>
        <w:tc>
          <w:tcPr>
            <w:tcW w:w="1890" w:type="dxa"/>
          </w:tcPr>
          <w:p w14:paraId="6894310B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82A63C4" w14:textId="77777777" w:rsidR="00AA73D1" w:rsidRPr="00CF1D40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D4217D7" w14:textId="77777777" w:rsidR="00AA73D1" w:rsidRPr="00CF1D40" w:rsidRDefault="00AA73D1" w:rsidP="009B37ED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Tambling</w:t>
            </w:r>
          </w:p>
        </w:tc>
      </w:tr>
      <w:tr w:rsidR="00AA73D1" w14:paraId="785E1868" w14:textId="77777777" w:rsidTr="009B37ED">
        <w:trPr>
          <w:cantSplit/>
          <w:trHeight w:val="291"/>
        </w:trPr>
        <w:tc>
          <w:tcPr>
            <w:tcW w:w="1890" w:type="dxa"/>
          </w:tcPr>
          <w:p w14:paraId="28A1C9D4" w14:textId="77777777" w:rsidR="00AA73D1" w:rsidRPr="004A064F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37097ADA" w14:textId="77777777" w:rsidR="00AA73D1" w:rsidRPr="00CF1D40" w:rsidRDefault="009E78E3" w:rsidP="009B37ED">
            <w:pPr>
              <w:widowControl w:val="0"/>
              <w:jc w:val="center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533</w:t>
            </w:r>
          </w:p>
          <w:p w14:paraId="61C89252" w14:textId="08FA04A8" w:rsidR="009E78E3" w:rsidRPr="00CF1D40" w:rsidRDefault="009E78E3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6A2387E" w14:textId="3FDC74C4" w:rsidR="009E78E3" w:rsidRPr="00CF1D40" w:rsidRDefault="009E78E3" w:rsidP="009E78E3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 xml:space="preserve">Now the green blade </w:t>
            </w:r>
            <w:proofErr w:type="spellStart"/>
            <w:r w:rsidRPr="00CF1D40">
              <w:rPr>
                <w:rFonts w:ascii="Arial" w:hAnsi="Arial"/>
              </w:rPr>
              <w:t>riseth</w:t>
            </w:r>
            <w:proofErr w:type="spellEnd"/>
            <w:r w:rsidRPr="00CF1D40">
              <w:rPr>
                <w:rFonts w:ascii="Arial" w:hAnsi="Arial"/>
              </w:rPr>
              <w:t xml:space="preserve"> </w:t>
            </w:r>
          </w:p>
        </w:tc>
      </w:tr>
      <w:tr w:rsidR="00AA73D1" w14:paraId="7BF53B33" w14:textId="77777777" w:rsidTr="009B37ED">
        <w:trPr>
          <w:cantSplit/>
          <w:trHeight w:val="291"/>
        </w:trPr>
        <w:tc>
          <w:tcPr>
            <w:tcW w:w="1890" w:type="dxa"/>
          </w:tcPr>
          <w:p w14:paraId="4CDB376E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ic Prayer E (p 18)</w:t>
            </w:r>
          </w:p>
          <w:p w14:paraId="10EA554D" w14:textId="77777777" w:rsidR="00AA73D1" w:rsidRPr="00972EFA" w:rsidRDefault="00AA73D1" w:rsidP="009B37ED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08D71263" w14:textId="77777777" w:rsidR="00AA73D1" w:rsidRPr="00CF1D40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DE92845" w14:textId="77777777" w:rsidR="00AA73D1" w:rsidRPr="00CF1D40" w:rsidRDefault="00AA73D1" w:rsidP="009B37ED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lainsong Sursum Corda</w:t>
            </w:r>
          </w:p>
          <w:p w14:paraId="34BAC3C5" w14:textId="77777777" w:rsidR="00AA73D1" w:rsidRPr="00CF1D40" w:rsidRDefault="00AA73D1" w:rsidP="009B37ED">
            <w:pPr>
              <w:widowControl w:val="0"/>
              <w:rPr>
                <w:rFonts w:ascii="Arial" w:hAnsi="Arial"/>
                <w:szCs w:val="24"/>
              </w:rPr>
            </w:pPr>
            <w:r w:rsidRPr="00CF1D40">
              <w:rPr>
                <w:rFonts w:ascii="Arial" w:hAnsi="Arial"/>
              </w:rPr>
              <w:t>Gathering Mass (Inwood) Sanctus &amp; Benedictus, Acclamation and Agnus Dei (Litany for the breaking of the bread)</w:t>
            </w:r>
          </w:p>
        </w:tc>
      </w:tr>
      <w:tr w:rsidR="00084BBE" w14:paraId="6F8F2847" w14:textId="77777777" w:rsidTr="009B37ED">
        <w:trPr>
          <w:cantSplit/>
          <w:trHeight w:val="291"/>
        </w:trPr>
        <w:tc>
          <w:tcPr>
            <w:tcW w:w="1890" w:type="dxa"/>
          </w:tcPr>
          <w:p w14:paraId="0DEBB130" w14:textId="492254B4" w:rsidR="00084BBE" w:rsidRDefault="00C077CE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</w:t>
            </w:r>
          </w:p>
        </w:tc>
        <w:tc>
          <w:tcPr>
            <w:tcW w:w="1530" w:type="dxa"/>
          </w:tcPr>
          <w:p w14:paraId="25F94087" w14:textId="3604BC90" w:rsidR="00084BBE" w:rsidRPr="00CF1D40" w:rsidRDefault="00CF1D40" w:rsidP="009B37ED">
            <w:pPr>
              <w:widowControl w:val="0"/>
              <w:jc w:val="center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630</w:t>
            </w:r>
          </w:p>
        </w:tc>
        <w:tc>
          <w:tcPr>
            <w:tcW w:w="5940" w:type="dxa"/>
          </w:tcPr>
          <w:p w14:paraId="662D3676" w14:textId="7822048E" w:rsidR="00084BBE" w:rsidRPr="00CF1D40" w:rsidRDefault="00CF1D40" w:rsidP="009B37ED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roclaim, proclaim the story</w:t>
            </w:r>
            <w:r>
              <w:rPr>
                <w:rFonts w:ascii="Arial" w:hAnsi="Arial"/>
              </w:rPr>
              <w:t xml:space="preserve"> (Hilary v1, all v 2-4)</w:t>
            </w:r>
          </w:p>
        </w:tc>
      </w:tr>
      <w:tr w:rsidR="00AA73D1" w14:paraId="422C3D00" w14:textId="77777777" w:rsidTr="009B37ED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09ECFD2E" w14:textId="77777777" w:rsidR="00AA73D1" w:rsidRPr="004A064F" w:rsidRDefault="00AA73D1" w:rsidP="009B37ED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63B985AE" w14:textId="69D78C0F" w:rsidR="00AA73D1" w:rsidRPr="003D4B1F" w:rsidRDefault="00BF310F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77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5F4A5859" w14:textId="224E27E0" w:rsidR="00AA73D1" w:rsidRPr="003D4B1F" w:rsidRDefault="00BF310F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o God be the glory</w:t>
            </w:r>
          </w:p>
        </w:tc>
      </w:tr>
    </w:tbl>
    <w:p w14:paraId="77B90787" w14:textId="77777777" w:rsidR="001D182A" w:rsidRDefault="001D182A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342B7CD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D1530B7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C6DC241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sectPr w:rsidR="005B42F9" w:rsidSect="00750769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60B5" w14:textId="77777777" w:rsidR="00BA27F3" w:rsidRDefault="00BA27F3" w:rsidP="00633287">
      <w:r>
        <w:separator/>
      </w:r>
    </w:p>
  </w:endnote>
  <w:endnote w:type="continuationSeparator" w:id="0">
    <w:p w14:paraId="7A40BBB5" w14:textId="77777777" w:rsidR="00BA27F3" w:rsidRDefault="00BA27F3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4ABF" w14:textId="77777777" w:rsidR="00BA27F3" w:rsidRDefault="00BA27F3" w:rsidP="00633287">
      <w:r>
        <w:separator/>
      </w:r>
    </w:p>
  </w:footnote>
  <w:footnote w:type="continuationSeparator" w:id="0">
    <w:p w14:paraId="2EF58977" w14:textId="77777777" w:rsidR="00BA27F3" w:rsidRDefault="00BA27F3" w:rsidP="0063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78B7" w14:textId="2ECDC25C" w:rsidR="00A60517" w:rsidRDefault="00B45FB6">
    <w:pPr>
      <w:pStyle w:val="Header"/>
    </w:pPr>
    <w:r>
      <w:t>March</w:t>
    </w:r>
    <w:r w:rsidR="004D00ED">
      <w:t xml:space="preserve"> 2026 - Year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D309" w14:textId="55677644" w:rsidR="00B45FB6" w:rsidRDefault="00E4195C" w:rsidP="00B45FB6">
    <w:pPr>
      <w:pStyle w:val="Header"/>
    </w:pPr>
    <w:r>
      <w:t>April</w:t>
    </w:r>
    <w:r w:rsidR="00B45FB6">
      <w:t xml:space="preserve"> 2026 - Yea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4"/>
  </w:num>
  <w:num w:numId="2" w16cid:durableId="1379667686">
    <w:abstractNumId w:val="0"/>
  </w:num>
  <w:num w:numId="3" w16cid:durableId="319816745">
    <w:abstractNumId w:val="3"/>
  </w:num>
  <w:num w:numId="4" w16cid:durableId="2132017953">
    <w:abstractNumId w:val="5"/>
  </w:num>
  <w:num w:numId="5" w16cid:durableId="38022217">
    <w:abstractNumId w:val="1"/>
  </w:num>
  <w:num w:numId="6" w16cid:durableId="165605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0F7C"/>
    <w:rsid w:val="000016AC"/>
    <w:rsid w:val="00003162"/>
    <w:rsid w:val="000048BC"/>
    <w:rsid w:val="00010B0E"/>
    <w:rsid w:val="00010D1B"/>
    <w:rsid w:val="000122BF"/>
    <w:rsid w:val="00012C4C"/>
    <w:rsid w:val="00022685"/>
    <w:rsid w:val="0002294F"/>
    <w:rsid w:val="0002715F"/>
    <w:rsid w:val="000330F9"/>
    <w:rsid w:val="00035121"/>
    <w:rsid w:val="000352E5"/>
    <w:rsid w:val="0003663C"/>
    <w:rsid w:val="00036F7B"/>
    <w:rsid w:val="00037C34"/>
    <w:rsid w:val="00037E82"/>
    <w:rsid w:val="00042659"/>
    <w:rsid w:val="00050102"/>
    <w:rsid w:val="0005092C"/>
    <w:rsid w:val="00051528"/>
    <w:rsid w:val="000536CE"/>
    <w:rsid w:val="00054B21"/>
    <w:rsid w:val="00055250"/>
    <w:rsid w:val="0005614F"/>
    <w:rsid w:val="00061553"/>
    <w:rsid w:val="00064565"/>
    <w:rsid w:val="0007144B"/>
    <w:rsid w:val="00072981"/>
    <w:rsid w:val="00076831"/>
    <w:rsid w:val="00080D6B"/>
    <w:rsid w:val="00080FEE"/>
    <w:rsid w:val="00084BBE"/>
    <w:rsid w:val="00086E94"/>
    <w:rsid w:val="00087DCC"/>
    <w:rsid w:val="00087E7E"/>
    <w:rsid w:val="00092B53"/>
    <w:rsid w:val="00092EC3"/>
    <w:rsid w:val="00094229"/>
    <w:rsid w:val="00096155"/>
    <w:rsid w:val="000A17A2"/>
    <w:rsid w:val="000B02C3"/>
    <w:rsid w:val="000B0504"/>
    <w:rsid w:val="000B1730"/>
    <w:rsid w:val="000B42D7"/>
    <w:rsid w:val="000D1D3C"/>
    <w:rsid w:val="000D2B33"/>
    <w:rsid w:val="000D39F6"/>
    <w:rsid w:val="000D4FB3"/>
    <w:rsid w:val="000D6F4B"/>
    <w:rsid w:val="000E6B8A"/>
    <w:rsid w:val="000F0997"/>
    <w:rsid w:val="000F1A9E"/>
    <w:rsid w:val="000F248B"/>
    <w:rsid w:val="000F6145"/>
    <w:rsid w:val="00102425"/>
    <w:rsid w:val="0010284D"/>
    <w:rsid w:val="001038F7"/>
    <w:rsid w:val="00103D1B"/>
    <w:rsid w:val="00111528"/>
    <w:rsid w:val="00116668"/>
    <w:rsid w:val="001214BE"/>
    <w:rsid w:val="00122ECC"/>
    <w:rsid w:val="00123626"/>
    <w:rsid w:val="00126090"/>
    <w:rsid w:val="0012734A"/>
    <w:rsid w:val="00127EB0"/>
    <w:rsid w:val="00131173"/>
    <w:rsid w:val="0013721C"/>
    <w:rsid w:val="001402C9"/>
    <w:rsid w:val="00144517"/>
    <w:rsid w:val="0014649D"/>
    <w:rsid w:val="00150CAA"/>
    <w:rsid w:val="00155502"/>
    <w:rsid w:val="00162248"/>
    <w:rsid w:val="001673C5"/>
    <w:rsid w:val="00170B66"/>
    <w:rsid w:val="001737E4"/>
    <w:rsid w:val="00174457"/>
    <w:rsid w:val="00174680"/>
    <w:rsid w:val="00174EAF"/>
    <w:rsid w:val="00175291"/>
    <w:rsid w:val="00176412"/>
    <w:rsid w:val="00176C58"/>
    <w:rsid w:val="001771F0"/>
    <w:rsid w:val="00180034"/>
    <w:rsid w:val="00182949"/>
    <w:rsid w:val="001852BC"/>
    <w:rsid w:val="001874E7"/>
    <w:rsid w:val="001877FD"/>
    <w:rsid w:val="00192D69"/>
    <w:rsid w:val="00195054"/>
    <w:rsid w:val="001952FB"/>
    <w:rsid w:val="001A0A3B"/>
    <w:rsid w:val="001A394D"/>
    <w:rsid w:val="001A5E18"/>
    <w:rsid w:val="001A661F"/>
    <w:rsid w:val="001A693C"/>
    <w:rsid w:val="001B0C0B"/>
    <w:rsid w:val="001B26CB"/>
    <w:rsid w:val="001B447A"/>
    <w:rsid w:val="001C1C75"/>
    <w:rsid w:val="001C3196"/>
    <w:rsid w:val="001C37F5"/>
    <w:rsid w:val="001C3804"/>
    <w:rsid w:val="001C3F6F"/>
    <w:rsid w:val="001D182A"/>
    <w:rsid w:val="001D1F7B"/>
    <w:rsid w:val="001D4959"/>
    <w:rsid w:val="001D5FA6"/>
    <w:rsid w:val="001D6914"/>
    <w:rsid w:val="001D6C53"/>
    <w:rsid w:val="001E0B13"/>
    <w:rsid w:val="001E3B44"/>
    <w:rsid w:val="001E43C3"/>
    <w:rsid w:val="001E6DF1"/>
    <w:rsid w:val="001F2451"/>
    <w:rsid w:val="002053C7"/>
    <w:rsid w:val="00220C51"/>
    <w:rsid w:val="0022207E"/>
    <w:rsid w:val="0022277D"/>
    <w:rsid w:val="00225411"/>
    <w:rsid w:val="002270CF"/>
    <w:rsid w:val="00230399"/>
    <w:rsid w:val="00231C62"/>
    <w:rsid w:val="00232C85"/>
    <w:rsid w:val="002340E8"/>
    <w:rsid w:val="00240555"/>
    <w:rsid w:val="00242473"/>
    <w:rsid w:val="00242AD7"/>
    <w:rsid w:val="00242B35"/>
    <w:rsid w:val="002469D4"/>
    <w:rsid w:val="00247050"/>
    <w:rsid w:val="002523CD"/>
    <w:rsid w:val="00253CF7"/>
    <w:rsid w:val="00253E03"/>
    <w:rsid w:val="002556A0"/>
    <w:rsid w:val="00256700"/>
    <w:rsid w:val="00257846"/>
    <w:rsid w:val="0026350F"/>
    <w:rsid w:val="00266709"/>
    <w:rsid w:val="00266C4D"/>
    <w:rsid w:val="002675D9"/>
    <w:rsid w:val="00270949"/>
    <w:rsid w:val="00275B0E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845"/>
    <w:rsid w:val="002A6F12"/>
    <w:rsid w:val="002B2EF6"/>
    <w:rsid w:val="002B5666"/>
    <w:rsid w:val="002C028A"/>
    <w:rsid w:val="002C1E2C"/>
    <w:rsid w:val="002C2D0A"/>
    <w:rsid w:val="002C459B"/>
    <w:rsid w:val="002C49B0"/>
    <w:rsid w:val="002C6C7E"/>
    <w:rsid w:val="002D1952"/>
    <w:rsid w:val="002D30D4"/>
    <w:rsid w:val="002D52D3"/>
    <w:rsid w:val="002E271F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17B50"/>
    <w:rsid w:val="00324052"/>
    <w:rsid w:val="00332595"/>
    <w:rsid w:val="0034178A"/>
    <w:rsid w:val="00343D6C"/>
    <w:rsid w:val="003444F6"/>
    <w:rsid w:val="00347F01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B08C0"/>
    <w:rsid w:val="003B0A30"/>
    <w:rsid w:val="003B1817"/>
    <w:rsid w:val="003B5278"/>
    <w:rsid w:val="003B7EE3"/>
    <w:rsid w:val="003C372F"/>
    <w:rsid w:val="003C3931"/>
    <w:rsid w:val="003C4343"/>
    <w:rsid w:val="003C562D"/>
    <w:rsid w:val="003C6483"/>
    <w:rsid w:val="003D0D38"/>
    <w:rsid w:val="003D3C35"/>
    <w:rsid w:val="003D4B1F"/>
    <w:rsid w:val="003E1247"/>
    <w:rsid w:val="003E79B6"/>
    <w:rsid w:val="003F1513"/>
    <w:rsid w:val="003F2FBF"/>
    <w:rsid w:val="003F407E"/>
    <w:rsid w:val="004028A3"/>
    <w:rsid w:val="004058AF"/>
    <w:rsid w:val="00410418"/>
    <w:rsid w:val="004113F5"/>
    <w:rsid w:val="0041159F"/>
    <w:rsid w:val="00416BBF"/>
    <w:rsid w:val="00435133"/>
    <w:rsid w:val="004443DA"/>
    <w:rsid w:val="00447707"/>
    <w:rsid w:val="0045137D"/>
    <w:rsid w:val="00451B68"/>
    <w:rsid w:val="00453CAF"/>
    <w:rsid w:val="00456FCC"/>
    <w:rsid w:val="00461947"/>
    <w:rsid w:val="004619FA"/>
    <w:rsid w:val="00462035"/>
    <w:rsid w:val="00475629"/>
    <w:rsid w:val="00477D27"/>
    <w:rsid w:val="004807EA"/>
    <w:rsid w:val="00481447"/>
    <w:rsid w:val="00482133"/>
    <w:rsid w:val="00482C4D"/>
    <w:rsid w:val="004850D1"/>
    <w:rsid w:val="004859CC"/>
    <w:rsid w:val="00487797"/>
    <w:rsid w:val="004905FC"/>
    <w:rsid w:val="00496E7B"/>
    <w:rsid w:val="004A064F"/>
    <w:rsid w:val="004A28BE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C0800"/>
    <w:rsid w:val="004C4488"/>
    <w:rsid w:val="004C5221"/>
    <w:rsid w:val="004C58BD"/>
    <w:rsid w:val="004C64AF"/>
    <w:rsid w:val="004D00ED"/>
    <w:rsid w:val="004D2134"/>
    <w:rsid w:val="004D2CE7"/>
    <w:rsid w:val="004D3C8F"/>
    <w:rsid w:val="004E2570"/>
    <w:rsid w:val="004E448A"/>
    <w:rsid w:val="004E7703"/>
    <w:rsid w:val="004F06D9"/>
    <w:rsid w:val="004F29C2"/>
    <w:rsid w:val="004F3D26"/>
    <w:rsid w:val="004F4701"/>
    <w:rsid w:val="004F5184"/>
    <w:rsid w:val="004F53D2"/>
    <w:rsid w:val="004F7D4D"/>
    <w:rsid w:val="00501371"/>
    <w:rsid w:val="00503216"/>
    <w:rsid w:val="0050321C"/>
    <w:rsid w:val="00506430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372"/>
    <w:rsid w:val="00530648"/>
    <w:rsid w:val="005369CC"/>
    <w:rsid w:val="00536FB3"/>
    <w:rsid w:val="00540E6C"/>
    <w:rsid w:val="00541258"/>
    <w:rsid w:val="00541884"/>
    <w:rsid w:val="005461FC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74279"/>
    <w:rsid w:val="0057648D"/>
    <w:rsid w:val="005854C3"/>
    <w:rsid w:val="00586A36"/>
    <w:rsid w:val="0059084A"/>
    <w:rsid w:val="00590E83"/>
    <w:rsid w:val="005917FD"/>
    <w:rsid w:val="00592348"/>
    <w:rsid w:val="005952E6"/>
    <w:rsid w:val="0059676E"/>
    <w:rsid w:val="005A25FE"/>
    <w:rsid w:val="005A3C4B"/>
    <w:rsid w:val="005A5317"/>
    <w:rsid w:val="005B0788"/>
    <w:rsid w:val="005B103E"/>
    <w:rsid w:val="005B38FE"/>
    <w:rsid w:val="005B42F9"/>
    <w:rsid w:val="005B4448"/>
    <w:rsid w:val="005B74A8"/>
    <w:rsid w:val="005B7F3C"/>
    <w:rsid w:val="005B7F6C"/>
    <w:rsid w:val="005C12F6"/>
    <w:rsid w:val="005C2B84"/>
    <w:rsid w:val="005D2674"/>
    <w:rsid w:val="005D2C5B"/>
    <w:rsid w:val="005D41AA"/>
    <w:rsid w:val="005E197A"/>
    <w:rsid w:val="005E4F52"/>
    <w:rsid w:val="005E5CD9"/>
    <w:rsid w:val="005E6DA3"/>
    <w:rsid w:val="005F487A"/>
    <w:rsid w:val="005F4D71"/>
    <w:rsid w:val="005F57F7"/>
    <w:rsid w:val="0060146C"/>
    <w:rsid w:val="00603D36"/>
    <w:rsid w:val="006045F0"/>
    <w:rsid w:val="0060614B"/>
    <w:rsid w:val="00610AE0"/>
    <w:rsid w:val="00611014"/>
    <w:rsid w:val="0061219C"/>
    <w:rsid w:val="00612AFD"/>
    <w:rsid w:val="00612B00"/>
    <w:rsid w:val="0061381B"/>
    <w:rsid w:val="006207D0"/>
    <w:rsid w:val="0062191F"/>
    <w:rsid w:val="0062267E"/>
    <w:rsid w:val="006307B9"/>
    <w:rsid w:val="00631D3E"/>
    <w:rsid w:val="00632041"/>
    <w:rsid w:val="006320A1"/>
    <w:rsid w:val="00632AA2"/>
    <w:rsid w:val="00633287"/>
    <w:rsid w:val="00635633"/>
    <w:rsid w:val="0063706F"/>
    <w:rsid w:val="00641645"/>
    <w:rsid w:val="00641A27"/>
    <w:rsid w:val="00644900"/>
    <w:rsid w:val="00644ED5"/>
    <w:rsid w:val="006463D3"/>
    <w:rsid w:val="00646D6F"/>
    <w:rsid w:val="00652395"/>
    <w:rsid w:val="00656382"/>
    <w:rsid w:val="00660E3C"/>
    <w:rsid w:val="00665CF8"/>
    <w:rsid w:val="00670F30"/>
    <w:rsid w:val="0067460B"/>
    <w:rsid w:val="00677831"/>
    <w:rsid w:val="0068339C"/>
    <w:rsid w:val="006872CA"/>
    <w:rsid w:val="0069337D"/>
    <w:rsid w:val="0069654A"/>
    <w:rsid w:val="00697874"/>
    <w:rsid w:val="006979C9"/>
    <w:rsid w:val="006A0BFA"/>
    <w:rsid w:val="006A2BBF"/>
    <w:rsid w:val="006A3662"/>
    <w:rsid w:val="006A3D65"/>
    <w:rsid w:val="006A5CEB"/>
    <w:rsid w:val="006B083C"/>
    <w:rsid w:val="006B140F"/>
    <w:rsid w:val="006B2AA5"/>
    <w:rsid w:val="006B3CAA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D5908"/>
    <w:rsid w:val="006D7002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21A1C"/>
    <w:rsid w:val="007222AE"/>
    <w:rsid w:val="007254B1"/>
    <w:rsid w:val="0072661E"/>
    <w:rsid w:val="00726F42"/>
    <w:rsid w:val="007275AA"/>
    <w:rsid w:val="007277B9"/>
    <w:rsid w:val="00730105"/>
    <w:rsid w:val="00730306"/>
    <w:rsid w:val="00730585"/>
    <w:rsid w:val="00731312"/>
    <w:rsid w:val="0073176A"/>
    <w:rsid w:val="007320E2"/>
    <w:rsid w:val="00734B78"/>
    <w:rsid w:val="0073564A"/>
    <w:rsid w:val="00737382"/>
    <w:rsid w:val="00750769"/>
    <w:rsid w:val="00751C50"/>
    <w:rsid w:val="00752537"/>
    <w:rsid w:val="00752785"/>
    <w:rsid w:val="007530BF"/>
    <w:rsid w:val="00757936"/>
    <w:rsid w:val="00760DD8"/>
    <w:rsid w:val="00761FA9"/>
    <w:rsid w:val="0076622D"/>
    <w:rsid w:val="00766400"/>
    <w:rsid w:val="0077287B"/>
    <w:rsid w:val="0077349C"/>
    <w:rsid w:val="007745F4"/>
    <w:rsid w:val="00774650"/>
    <w:rsid w:val="00775F94"/>
    <w:rsid w:val="00780B2D"/>
    <w:rsid w:val="00781D36"/>
    <w:rsid w:val="00796D20"/>
    <w:rsid w:val="007A0368"/>
    <w:rsid w:val="007A3ADD"/>
    <w:rsid w:val="007A5861"/>
    <w:rsid w:val="007A5C1F"/>
    <w:rsid w:val="007A7C67"/>
    <w:rsid w:val="007B30E6"/>
    <w:rsid w:val="007B373F"/>
    <w:rsid w:val="007C208F"/>
    <w:rsid w:val="007C3917"/>
    <w:rsid w:val="007C507F"/>
    <w:rsid w:val="007C7714"/>
    <w:rsid w:val="007D0AD3"/>
    <w:rsid w:val="007D0DE1"/>
    <w:rsid w:val="007D0E66"/>
    <w:rsid w:val="007D48CC"/>
    <w:rsid w:val="007D663B"/>
    <w:rsid w:val="007D777E"/>
    <w:rsid w:val="007E3978"/>
    <w:rsid w:val="007E5326"/>
    <w:rsid w:val="007E5F09"/>
    <w:rsid w:val="007E64DF"/>
    <w:rsid w:val="007F07A5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705A"/>
    <w:rsid w:val="008362DB"/>
    <w:rsid w:val="0083650F"/>
    <w:rsid w:val="00836850"/>
    <w:rsid w:val="00836878"/>
    <w:rsid w:val="008377F7"/>
    <w:rsid w:val="00846992"/>
    <w:rsid w:val="00850E7D"/>
    <w:rsid w:val="0085204D"/>
    <w:rsid w:val="00852755"/>
    <w:rsid w:val="00855571"/>
    <w:rsid w:val="008560D2"/>
    <w:rsid w:val="008570A6"/>
    <w:rsid w:val="0085755F"/>
    <w:rsid w:val="00860BD2"/>
    <w:rsid w:val="00861245"/>
    <w:rsid w:val="008618D7"/>
    <w:rsid w:val="00863225"/>
    <w:rsid w:val="00865EB1"/>
    <w:rsid w:val="00867FD4"/>
    <w:rsid w:val="00870318"/>
    <w:rsid w:val="008715D9"/>
    <w:rsid w:val="00872F99"/>
    <w:rsid w:val="0087463D"/>
    <w:rsid w:val="00885717"/>
    <w:rsid w:val="008901C3"/>
    <w:rsid w:val="00890977"/>
    <w:rsid w:val="00890DFF"/>
    <w:rsid w:val="00891315"/>
    <w:rsid w:val="00892855"/>
    <w:rsid w:val="00894444"/>
    <w:rsid w:val="00895847"/>
    <w:rsid w:val="00897AC4"/>
    <w:rsid w:val="00897D0B"/>
    <w:rsid w:val="008A3928"/>
    <w:rsid w:val="008A6900"/>
    <w:rsid w:val="008A6CFC"/>
    <w:rsid w:val="008B08F9"/>
    <w:rsid w:val="008B1F62"/>
    <w:rsid w:val="008B790F"/>
    <w:rsid w:val="008C0630"/>
    <w:rsid w:val="008C0AAD"/>
    <w:rsid w:val="008C2E41"/>
    <w:rsid w:val="008C3FE1"/>
    <w:rsid w:val="008C5D5A"/>
    <w:rsid w:val="008C66B6"/>
    <w:rsid w:val="008C7554"/>
    <w:rsid w:val="008D00AF"/>
    <w:rsid w:val="008D262C"/>
    <w:rsid w:val="008D2D9C"/>
    <w:rsid w:val="008D7A61"/>
    <w:rsid w:val="008E5962"/>
    <w:rsid w:val="008E6A81"/>
    <w:rsid w:val="008E6D29"/>
    <w:rsid w:val="008E7D2A"/>
    <w:rsid w:val="008F02DE"/>
    <w:rsid w:val="008F558B"/>
    <w:rsid w:val="008F5DDE"/>
    <w:rsid w:val="008F753E"/>
    <w:rsid w:val="00901DDB"/>
    <w:rsid w:val="0090416D"/>
    <w:rsid w:val="009041AD"/>
    <w:rsid w:val="009069C8"/>
    <w:rsid w:val="0091496E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CF2"/>
    <w:rsid w:val="009372F4"/>
    <w:rsid w:val="00941424"/>
    <w:rsid w:val="009420CA"/>
    <w:rsid w:val="0094365E"/>
    <w:rsid w:val="00944A1A"/>
    <w:rsid w:val="00944F53"/>
    <w:rsid w:val="00950141"/>
    <w:rsid w:val="009535AD"/>
    <w:rsid w:val="00953F04"/>
    <w:rsid w:val="00954152"/>
    <w:rsid w:val="00960355"/>
    <w:rsid w:val="009673D2"/>
    <w:rsid w:val="00967D92"/>
    <w:rsid w:val="00970AA1"/>
    <w:rsid w:val="00972A29"/>
    <w:rsid w:val="00972EFA"/>
    <w:rsid w:val="00974071"/>
    <w:rsid w:val="009774C7"/>
    <w:rsid w:val="009827C7"/>
    <w:rsid w:val="00984430"/>
    <w:rsid w:val="0098543A"/>
    <w:rsid w:val="0098669B"/>
    <w:rsid w:val="00990C5B"/>
    <w:rsid w:val="00994813"/>
    <w:rsid w:val="00997408"/>
    <w:rsid w:val="009A2179"/>
    <w:rsid w:val="009A3C68"/>
    <w:rsid w:val="009A58B4"/>
    <w:rsid w:val="009A5BD6"/>
    <w:rsid w:val="009A6857"/>
    <w:rsid w:val="009A6CE3"/>
    <w:rsid w:val="009B0C01"/>
    <w:rsid w:val="009B0E52"/>
    <w:rsid w:val="009B27A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0EAF"/>
    <w:rsid w:val="009E11B6"/>
    <w:rsid w:val="009E4200"/>
    <w:rsid w:val="009E6E28"/>
    <w:rsid w:val="009E6EFA"/>
    <w:rsid w:val="009E78E3"/>
    <w:rsid w:val="009F1242"/>
    <w:rsid w:val="009F64D8"/>
    <w:rsid w:val="00A11BB7"/>
    <w:rsid w:val="00A12F7F"/>
    <w:rsid w:val="00A15EFC"/>
    <w:rsid w:val="00A16B17"/>
    <w:rsid w:val="00A16B38"/>
    <w:rsid w:val="00A17C90"/>
    <w:rsid w:val="00A227B8"/>
    <w:rsid w:val="00A27C73"/>
    <w:rsid w:val="00A3069E"/>
    <w:rsid w:val="00A3519C"/>
    <w:rsid w:val="00A40BEE"/>
    <w:rsid w:val="00A40C85"/>
    <w:rsid w:val="00A42601"/>
    <w:rsid w:val="00A44E09"/>
    <w:rsid w:val="00A45460"/>
    <w:rsid w:val="00A45CF6"/>
    <w:rsid w:val="00A504DF"/>
    <w:rsid w:val="00A537A8"/>
    <w:rsid w:val="00A5616E"/>
    <w:rsid w:val="00A570E7"/>
    <w:rsid w:val="00A60517"/>
    <w:rsid w:val="00A60D04"/>
    <w:rsid w:val="00A61FEA"/>
    <w:rsid w:val="00A62BE3"/>
    <w:rsid w:val="00A647F0"/>
    <w:rsid w:val="00A66465"/>
    <w:rsid w:val="00A71CE6"/>
    <w:rsid w:val="00A737E5"/>
    <w:rsid w:val="00A75967"/>
    <w:rsid w:val="00A82025"/>
    <w:rsid w:val="00A8405E"/>
    <w:rsid w:val="00A85E57"/>
    <w:rsid w:val="00A86452"/>
    <w:rsid w:val="00A864CA"/>
    <w:rsid w:val="00A902DC"/>
    <w:rsid w:val="00A92EF3"/>
    <w:rsid w:val="00A96827"/>
    <w:rsid w:val="00AA05F1"/>
    <w:rsid w:val="00AA2F6A"/>
    <w:rsid w:val="00AA45B3"/>
    <w:rsid w:val="00AA5807"/>
    <w:rsid w:val="00AA62A2"/>
    <w:rsid w:val="00AA68FA"/>
    <w:rsid w:val="00AA73D1"/>
    <w:rsid w:val="00AA79CC"/>
    <w:rsid w:val="00AB04C9"/>
    <w:rsid w:val="00AB224D"/>
    <w:rsid w:val="00AC4C6D"/>
    <w:rsid w:val="00AC7BF5"/>
    <w:rsid w:val="00AD0A9A"/>
    <w:rsid w:val="00AD0BFC"/>
    <w:rsid w:val="00AD1CED"/>
    <w:rsid w:val="00AD3B32"/>
    <w:rsid w:val="00AD5CBB"/>
    <w:rsid w:val="00AD7AEB"/>
    <w:rsid w:val="00AE087B"/>
    <w:rsid w:val="00AE1716"/>
    <w:rsid w:val="00AE1B96"/>
    <w:rsid w:val="00AE2986"/>
    <w:rsid w:val="00AE5C46"/>
    <w:rsid w:val="00AE5FFD"/>
    <w:rsid w:val="00AE7443"/>
    <w:rsid w:val="00AF1598"/>
    <w:rsid w:val="00AF20C8"/>
    <w:rsid w:val="00AF2368"/>
    <w:rsid w:val="00AF2E96"/>
    <w:rsid w:val="00AF4A51"/>
    <w:rsid w:val="00AF740B"/>
    <w:rsid w:val="00B03BDF"/>
    <w:rsid w:val="00B0447A"/>
    <w:rsid w:val="00B07DD0"/>
    <w:rsid w:val="00B100EE"/>
    <w:rsid w:val="00B12937"/>
    <w:rsid w:val="00B14DD3"/>
    <w:rsid w:val="00B1698D"/>
    <w:rsid w:val="00B22985"/>
    <w:rsid w:val="00B24E4C"/>
    <w:rsid w:val="00B2632A"/>
    <w:rsid w:val="00B263A7"/>
    <w:rsid w:val="00B27B5D"/>
    <w:rsid w:val="00B32A91"/>
    <w:rsid w:val="00B35AE3"/>
    <w:rsid w:val="00B37EAA"/>
    <w:rsid w:val="00B40275"/>
    <w:rsid w:val="00B407DF"/>
    <w:rsid w:val="00B409EF"/>
    <w:rsid w:val="00B43C73"/>
    <w:rsid w:val="00B4473C"/>
    <w:rsid w:val="00B45FB6"/>
    <w:rsid w:val="00B46A3C"/>
    <w:rsid w:val="00B51DDE"/>
    <w:rsid w:val="00B524CB"/>
    <w:rsid w:val="00B5399B"/>
    <w:rsid w:val="00B55CE7"/>
    <w:rsid w:val="00B60897"/>
    <w:rsid w:val="00B621F4"/>
    <w:rsid w:val="00B6485C"/>
    <w:rsid w:val="00B6555E"/>
    <w:rsid w:val="00B67840"/>
    <w:rsid w:val="00B704BE"/>
    <w:rsid w:val="00B70830"/>
    <w:rsid w:val="00B7218A"/>
    <w:rsid w:val="00B7268C"/>
    <w:rsid w:val="00B77B13"/>
    <w:rsid w:val="00B80ABE"/>
    <w:rsid w:val="00B82298"/>
    <w:rsid w:val="00B839F4"/>
    <w:rsid w:val="00B85609"/>
    <w:rsid w:val="00B9542D"/>
    <w:rsid w:val="00BA2339"/>
    <w:rsid w:val="00BA27F3"/>
    <w:rsid w:val="00BA4627"/>
    <w:rsid w:val="00BA54D2"/>
    <w:rsid w:val="00BA6B9E"/>
    <w:rsid w:val="00BB0277"/>
    <w:rsid w:val="00BB1F9B"/>
    <w:rsid w:val="00BB3F4A"/>
    <w:rsid w:val="00BC037C"/>
    <w:rsid w:val="00BC0AB4"/>
    <w:rsid w:val="00BC0DA1"/>
    <w:rsid w:val="00BC1ED0"/>
    <w:rsid w:val="00BC2167"/>
    <w:rsid w:val="00BC43EF"/>
    <w:rsid w:val="00BC7768"/>
    <w:rsid w:val="00BC7900"/>
    <w:rsid w:val="00BD0120"/>
    <w:rsid w:val="00BD1640"/>
    <w:rsid w:val="00BD1F9B"/>
    <w:rsid w:val="00BD29CA"/>
    <w:rsid w:val="00BD4252"/>
    <w:rsid w:val="00BD6070"/>
    <w:rsid w:val="00BD7CE3"/>
    <w:rsid w:val="00BE0454"/>
    <w:rsid w:val="00BE2299"/>
    <w:rsid w:val="00BE4678"/>
    <w:rsid w:val="00BE610C"/>
    <w:rsid w:val="00BF310F"/>
    <w:rsid w:val="00BF3987"/>
    <w:rsid w:val="00BF4A9B"/>
    <w:rsid w:val="00BF6501"/>
    <w:rsid w:val="00C019AF"/>
    <w:rsid w:val="00C03F02"/>
    <w:rsid w:val="00C04AA4"/>
    <w:rsid w:val="00C077CE"/>
    <w:rsid w:val="00C07E2B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57BC3"/>
    <w:rsid w:val="00C623BB"/>
    <w:rsid w:val="00C65EDF"/>
    <w:rsid w:val="00C66811"/>
    <w:rsid w:val="00C7180F"/>
    <w:rsid w:val="00C71AE8"/>
    <w:rsid w:val="00C80000"/>
    <w:rsid w:val="00C82A7C"/>
    <w:rsid w:val="00C84516"/>
    <w:rsid w:val="00C85474"/>
    <w:rsid w:val="00C858F2"/>
    <w:rsid w:val="00C85CE1"/>
    <w:rsid w:val="00C8679E"/>
    <w:rsid w:val="00C869C4"/>
    <w:rsid w:val="00C86E6D"/>
    <w:rsid w:val="00C93371"/>
    <w:rsid w:val="00C93526"/>
    <w:rsid w:val="00C94468"/>
    <w:rsid w:val="00C94963"/>
    <w:rsid w:val="00C962AF"/>
    <w:rsid w:val="00CA0A48"/>
    <w:rsid w:val="00CA467A"/>
    <w:rsid w:val="00CA5D88"/>
    <w:rsid w:val="00CA6395"/>
    <w:rsid w:val="00CA66EC"/>
    <w:rsid w:val="00CB32EA"/>
    <w:rsid w:val="00CB5497"/>
    <w:rsid w:val="00CB68B6"/>
    <w:rsid w:val="00CB6B4E"/>
    <w:rsid w:val="00CB774D"/>
    <w:rsid w:val="00CB7846"/>
    <w:rsid w:val="00CC0930"/>
    <w:rsid w:val="00CC20CC"/>
    <w:rsid w:val="00CC2B1C"/>
    <w:rsid w:val="00CC5181"/>
    <w:rsid w:val="00CC70A8"/>
    <w:rsid w:val="00CC7650"/>
    <w:rsid w:val="00CD0EDF"/>
    <w:rsid w:val="00CD3986"/>
    <w:rsid w:val="00CD474D"/>
    <w:rsid w:val="00CD4BA6"/>
    <w:rsid w:val="00CD549B"/>
    <w:rsid w:val="00CD6E42"/>
    <w:rsid w:val="00CE13B5"/>
    <w:rsid w:val="00CE3784"/>
    <w:rsid w:val="00CE4300"/>
    <w:rsid w:val="00CE56F9"/>
    <w:rsid w:val="00CE7118"/>
    <w:rsid w:val="00CF1D40"/>
    <w:rsid w:val="00CF42D1"/>
    <w:rsid w:val="00CF5DDE"/>
    <w:rsid w:val="00CF7421"/>
    <w:rsid w:val="00CF774C"/>
    <w:rsid w:val="00D04900"/>
    <w:rsid w:val="00D10499"/>
    <w:rsid w:val="00D10680"/>
    <w:rsid w:val="00D1275D"/>
    <w:rsid w:val="00D12B8D"/>
    <w:rsid w:val="00D13ABE"/>
    <w:rsid w:val="00D3067F"/>
    <w:rsid w:val="00D33581"/>
    <w:rsid w:val="00D336E8"/>
    <w:rsid w:val="00D34775"/>
    <w:rsid w:val="00D36259"/>
    <w:rsid w:val="00D40B3F"/>
    <w:rsid w:val="00D41660"/>
    <w:rsid w:val="00D41CFF"/>
    <w:rsid w:val="00D43244"/>
    <w:rsid w:val="00D45C0F"/>
    <w:rsid w:val="00D5586E"/>
    <w:rsid w:val="00D60B0D"/>
    <w:rsid w:val="00D64D5E"/>
    <w:rsid w:val="00D665A8"/>
    <w:rsid w:val="00D66BCC"/>
    <w:rsid w:val="00D67679"/>
    <w:rsid w:val="00D67FEF"/>
    <w:rsid w:val="00D73D18"/>
    <w:rsid w:val="00D74506"/>
    <w:rsid w:val="00D745FE"/>
    <w:rsid w:val="00D74DD0"/>
    <w:rsid w:val="00D770B0"/>
    <w:rsid w:val="00D80914"/>
    <w:rsid w:val="00D80C5D"/>
    <w:rsid w:val="00D82F8B"/>
    <w:rsid w:val="00D83B24"/>
    <w:rsid w:val="00D84B85"/>
    <w:rsid w:val="00D86D97"/>
    <w:rsid w:val="00D923C5"/>
    <w:rsid w:val="00D9341A"/>
    <w:rsid w:val="00D94398"/>
    <w:rsid w:val="00DA1710"/>
    <w:rsid w:val="00DA42FE"/>
    <w:rsid w:val="00DB14F7"/>
    <w:rsid w:val="00DB2A8A"/>
    <w:rsid w:val="00DB3C56"/>
    <w:rsid w:val="00DB5B98"/>
    <w:rsid w:val="00DB69A1"/>
    <w:rsid w:val="00DC2C30"/>
    <w:rsid w:val="00DC5439"/>
    <w:rsid w:val="00DD089C"/>
    <w:rsid w:val="00DD2710"/>
    <w:rsid w:val="00DE0D95"/>
    <w:rsid w:val="00DE1161"/>
    <w:rsid w:val="00DE323D"/>
    <w:rsid w:val="00DE4474"/>
    <w:rsid w:val="00DE474C"/>
    <w:rsid w:val="00DF2217"/>
    <w:rsid w:val="00DF2E88"/>
    <w:rsid w:val="00DF5859"/>
    <w:rsid w:val="00DF5DB5"/>
    <w:rsid w:val="00E015A8"/>
    <w:rsid w:val="00E01FB3"/>
    <w:rsid w:val="00E02782"/>
    <w:rsid w:val="00E05D03"/>
    <w:rsid w:val="00E06AD2"/>
    <w:rsid w:val="00E117A8"/>
    <w:rsid w:val="00E117B9"/>
    <w:rsid w:val="00E11E34"/>
    <w:rsid w:val="00E13694"/>
    <w:rsid w:val="00E13C62"/>
    <w:rsid w:val="00E2778F"/>
    <w:rsid w:val="00E31275"/>
    <w:rsid w:val="00E3182A"/>
    <w:rsid w:val="00E3492B"/>
    <w:rsid w:val="00E34B3E"/>
    <w:rsid w:val="00E3554F"/>
    <w:rsid w:val="00E35DE4"/>
    <w:rsid w:val="00E4195C"/>
    <w:rsid w:val="00E44B95"/>
    <w:rsid w:val="00E47C0C"/>
    <w:rsid w:val="00E47FF2"/>
    <w:rsid w:val="00E50CA2"/>
    <w:rsid w:val="00E529C6"/>
    <w:rsid w:val="00E57092"/>
    <w:rsid w:val="00E61B9E"/>
    <w:rsid w:val="00E62021"/>
    <w:rsid w:val="00E62B65"/>
    <w:rsid w:val="00E64E47"/>
    <w:rsid w:val="00E70F3C"/>
    <w:rsid w:val="00E75A24"/>
    <w:rsid w:val="00E75B4F"/>
    <w:rsid w:val="00E82FC3"/>
    <w:rsid w:val="00E83A2F"/>
    <w:rsid w:val="00E86D66"/>
    <w:rsid w:val="00E87AB9"/>
    <w:rsid w:val="00E90C00"/>
    <w:rsid w:val="00E91628"/>
    <w:rsid w:val="00E91DFE"/>
    <w:rsid w:val="00E92B13"/>
    <w:rsid w:val="00E935CD"/>
    <w:rsid w:val="00E93EA5"/>
    <w:rsid w:val="00E9684B"/>
    <w:rsid w:val="00EA0691"/>
    <w:rsid w:val="00EA2AAE"/>
    <w:rsid w:val="00EA4B76"/>
    <w:rsid w:val="00EA4EEB"/>
    <w:rsid w:val="00EA6E09"/>
    <w:rsid w:val="00EB0C23"/>
    <w:rsid w:val="00EB166D"/>
    <w:rsid w:val="00EB196E"/>
    <w:rsid w:val="00EB34E5"/>
    <w:rsid w:val="00EB48FE"/>
    <w:rsid w:val="00EB6BDC"/>
    <w:rsid w:val="00EB75D9"/>
    <w:rsid w:val="00EC1E6E"/>
    <w:rsid w:val="00EC23E0"/>
    <w:rsid w:val="00EC4FA0"/>
    <w:rsid w:val="00EC5BF8"/>
    <w:rsid w:val="00EC75CD"/>
    <w:rsid w:val="00ED1EC2"/>
    <w:rsid w:val="00ED2EDA"/>
    <w:rsid w:val="00EE0D89"/>
    <w:rsid w:val="00EE22D2"/>
    <w:rsid w:val="00EE48E6"/>
    <w:rsid w:val="00EF0060"/>
    <w:rsid w:val="00EF2DB6"/>
    <w:rsid w:val="00EF7A99"/>
    <w:rsid w:val="00F02372"/>
    <w:rsid w:val="00F042BA"/>
    <w:rsid w:val="00F0491D"/>
    <w:rsid w:val="00F058EE"/>
    <w:rsid w:val="00F05B4E"/>
    <w:rsid w:val="00F11717"/>
    <w:rsid w:val="00F13A92"/>
    <w:rsid w:val="00F15A0A"/>
    <w:rsid w:val="00F23652"/>
    <w:rsid w:val="00F2418C"/>
    <w:rsid w:val="00F2578F"/>
    <w:rsid w:val="00F26DBF"/>
    <w:rsid w:val="00F31FAC"/>
    <w:rsid w:val="00F32AB2"/>
    <w:rsid w:val="00F334D3"/>
    <w:rsid w:val="00F34B0B"/>
    <w:rsid w:val="00F37353"/>
    <w:rsid w:val="00F37E84"/>
    <w:rsid w:val="00F43FE4"/>
    <w:rsid w:val="00F44A6C"/>
    <w:rsid w:val="00F4756B"/>
    <w:rsid w:val="00F47D26"/>
    <w:rsid w:val="00F47FEE"/>
    <w:rsid w:val="00F52D77"/>
    <w:rsid w:val="00F5648B"/>
    <w:rsid w:val="00F601C6"/>
    <w:rsid w:val="00F6223E"/>
    <w:rsid w:val="00F64112"/>
    <w:rsid w:val="00F6768E"/>
    <w:rsid w:val="00F71168"/>
    <w:rsid w:val="00F722CB"/>
    <w:rsid w:val="00F75F0E"/>
    <w:rsid w:val="00F75F8B"/>
    <w:rsid w:val="00F80B6E"/>
    <w:rsid w:val="00F83B20"/>
    <w:rsid w:val="00F843CF"/>
    <w:rsid w:val="00F901CC"/>
    <w:rsid w:val="00F92615"/>
    <w:rsid w:val="00F94594"/>
    <w:rsid w:val="00F953EE"/>
    <w:rsid w:val="00F96160"/>
    <w:rsid w:val="00FA75EF"/>
    <w:rsid w:val="00FA763E"/>
    <w:rsid w:val="00FB04DE"/>
    <w:rsid w:val="00FB08A1"/>
    <w:rsid w:val="00FB156E"/>
    <w:rsid w:val="00FB63C9"/>
    <w:rsid w:val="00FC6A1F"/>
    <w:rsid w:val="00FC7E96"/>
    <w:rsid w:val="00FD3C71"/>
    <w:rsid w:val="00FD4DC8"/>
    <w:rsid w:val="00FD7D34"/>
    <w:rsid w:val="00FE1B0B"/>
    <w:rsid w:val="00FE58E6"/>
    <w:rsid w:val="00FE6337"/>
    <w:rsid w:val="00FF2D0C"/>
    <w:rsid w:val="00FF31CD"/>
    <w:rsid w:val="00FF3628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73</Words>
  <Characters>2988</Characters>
  <Application>Microsoft Office Word</Application>
  <DocSecurity>0</DocSecurity>
  <Lines>298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13</cp:revision>
  <cp:lastPrinted>2026-01-28T09:11:00Z</cp:lastPrinted>
  <dcterms:created xsi:type="dcterms:W3CDTF">2026-03-24T09:16:00Z</dcterms:created>
  <dcterms:modified xsi:type="dcterms:W3CDTF">2026-03-31T10:55:00Z</dcterms:modified>
</cp:coreProperties>
</file>